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B308" w14:textId="3800DA85" w:rsidR="00390E43" w:rsidRDefault="00390E43" w:rsidP="00A70C74">
      <w:pPr>
        <w:pStyle w:val="Heading1"/>
      </w:pPr>
      <w:r w:rsidRPr="00390E43">
        <w:rPr>
          <w:sz w:val="28"/>
        </w:rPr>
        <w:t>domestic and family violence information sharing scheme</w:t>
      </w:r>
    </w:p>
    <w:p w14:paraId="20A97B43" w14:textId="77777777" w:rsidR="00DF2CF1" w:rsidRPr="004D23A7" w:rsidRDefault="00DF2CF1" w:rsidP="00DF2CF1">
      <w:pPr>
        <w:pStyle w:val="Heading1"/>
        <w:spacing w:after="0"/>
        <w:rPr>
          <w:sz w:val="40"/>
          <w:szCs w:val="30"/>
        </w:rPr>
      </w:pPr>
      <w:r w:rsidRPr="004D23A7">
        <w:rPr>
          <w:sz w:val="40"/>
          <w:szCs w:val="30"/>
        </w:rPr>
        <w:t xml:space="preserve">application to become an information sharing entity under chapter 5a of the </w:t>
      </w:r>
      <w:r w:rsidRPr="004D23A7">
        <w:rPr>
          <w:i/>
          <w:sz w:val="40"/>
          <w:szCs w:val="30"/>
        </w:rPr>
        <w:t>domestic and family violence act 2007</w:t>
      </w:r>
    </w:p>
    <w:p w14:paraId="5B6A0770" w14:textId="604669CC" w:rsidR="00812A9F" w:rsidRPr="00812A9F" w:rsidRDefault="00311C23" w:rsidP="00AF3E78">
      <w:pPr>
        <w:pStyle w:val="Heading1"/>
        <w:spacing w:before="120" w:after="0" w:line="276" w:lineRule="auto"/>
        <w:rPr>
          <w:b w:val="0"/>
          <w:color w:val="C45911" w:themeColor="accent2" w:themeShade="BF"/>
          <w:sz w:val="20"/>
          <w:szCs w:val="20"/>
          <w:lang w:val="en"/>
        </w:rPr>
      </w:pPr>
      <w:r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The I</w:t>
      </w:r>
      <w:r w:rsid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nformation </w:t>
      </w:r>
      <w:r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S</w:t>
      </w:r>
      <w:r w:rsid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haring </w:t>
      </w:r>
      <w:r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S</w:t>
      </w:r>
      <w:r w:rsidR="00AB012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cheme </w:t>
      </w:r>
      <w:r w:rsid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in Chapter 5A of the </w:t>
      </w:r>
      <w:r w:rsidR="00812A9F" w:rsidRPr="00812A9F">
        <w:rPr>
          <w:rFonts w:ascii="Lato" w:hAnsi="Lato"/>
          <w:b w:val="0"/>
          <w:i/>
          <w:caps w:val="0"/>
          <w:color w:val="auto"/>
          <w:sz w:val="20"/>
          <w:szCs w:val="20"/>
          <w:lang w:val="en"/>
        </w:rPr>
        <w:t>Domestic and Family Violence Act 2007</w:t>
      </w:r>
      <w:r w:rsidR="00812A9F">
        <w:rPr>
          <w:rFonts w:ascii="Lato" w:hAnsi="Lato"/>
          <w:b w:val="0"/>
          <w:i/>
          <w:caps w:val="0"/>
          <w:color w:val="auto"/>
          <w:sz w:val="20"/>
          <w:szCs w:val="20"/>
          <w:lang w:val="en"/>
        </w:rPr>
        <w:t xml:space="preserve"> </w:t>
      </w:r>
      <w:r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(the Act), allows I</w:t>
      </w:r>
      <w:r w:rsidR="00812A9F" w:rsidRP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nformation </w:t>
      </w:r>
      <w:r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S</w:t>
      </w:r>
      <w:r w:rsidR="00812A9F" w:rsidRP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haring </w:t>
      </w:r>
      <w:r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E</w:t>
      </w:r>
      <w:r w:rsidR="00812A9F" w:rsidRP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ntities (ISEs) to share relevant information</w:t>
      </w:r>
      <w:r w:rsidR="00812A9F" w:rsidRPr="00812A9F">
        <w:rPr>
          <w:rFonts w:ascii="Lato" w:hAnsi="Lato"/>
          <w:b w:val="0"/>
          <w:color w:val="auto"/>
          <w:sz w:val="20"/>
          <w:szCs w:val="20"/>
          <w:lang w:val="en"/>
        </w:rPr>
        <w:t xml:space="preserve">, </w:t>
      </w:r>
      <w:r w:rsidR="00812A9F" w:rsidRP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where it is necessary to protect people from serious threats of domestic and family violence (DFV). </w:t>
      </w:r>
      <w:r w:rsid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 </w:t>
      </w:r>
      <w:r w:rsidR="00812A9F">
        <w:rPr>
          <w:rFonts w:ascii="Lato" w:hAnsi="Lato"/>
          <w:b w:val="0"/>
          <w:caps w:val="0"/>
          <w:color w:val="auto"/>
          <w:sz w:val="20"/>
          <w:szCs w:val="20"/>
        </w:rPr>
        <w:t>The A</w:t>
      </w:r>
      <w:r w:rsidR="00812A9F" w:rsidRPr="00812A9F">
        <w:rPr>
          <w:rFonts w:ascii="Lato" w:hAnsi="Lato"/>
          <w:b w:val="0"/>
          <w:caps w:val="0"/>
          <w:color w:val="auto"/>
          <w:sz w:val="20"/>
          <w:szCs w:val="20"/>
        </w:rPr>
        <w:t xml:space="preserve">ct designates certain government agencies and non-government schools as </w:t>
      </w:r>
      <w:r w:rsidR="00812A9F">
        <w:rPr>
          <w:rFonts w:ascii="Lato" w:hAnsi="Lato"/>
          <w:b w:val="0"/>
          <w:caps w:val="0"/>
          <w:color w:val="auto"/>
          <w:sz w:val="20"/>
          <w:szCs w:val="20"/>
        </w:rPr>
        <w:t>ISE</w:t>
      </w:r>
      <w:r w:rsidR="00812A9F" w:rsidRPr="00812A9F">
        <w:rPr>
          <w:rFonts w:ascii="Lato" w:hAnsi="Lato"/>
          <w:b w:val="0"/>
          <w:caps w:val="0"/>
          <w:color w:val="auto"/>
          <w:sz w:val="20"/>
          <w:szCs w:val="20"/>
        </w:rPr>
        <w:t>s</w:t>
      </w:r>
      <w:r w:rsidR="00812A9F" w:rsidRPr="00812A9F">
        <w:rPr>
          <w:rFonts w:ascii="Lato" w:hAnsi="Lato"/>
          <w:b w:val="0"/>
          <w:color w:val="auto"/>
          <w:sz w:val="20"/>
          <w:szCs w:val="20"/>
        </w:rPr>
        <w:t xml:space="preserve">. </w:t>
      </w:r>
      <w:r w:rsidR="00812A9F" w:rsidRP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Other </w:t>
      </w:r>
      <w:r w:rsidR="007E0E38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agencies </w:t>
      </w:r>
      <w:r w:rsidR="00812A9F" w:rsidRP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can apply to become an </w:t>
      </w:r>
      <w:r w:rsidR="00812A9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ISE by completing this application form.</w:t>
      </w:r>
      <w:r w:rsidR="007E0E38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 Prior to applying, agencies should </w:t>
      </w:r>
      <w:proofErr w:type="spellStart"/>
      <w:r w:rsidR="007E0E38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familiarise</w:t>
      </w:r>
      <w:proofErr w:type="spellEnd"/>
      <w:r w:rsidR="007E0E38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 themselves with the DFV Information Sharing Guidelines, available on the </w:t>
      </w:r>
      <w:hyperlink r:id="rId8" w:history="1">
        <w:r w:rsidR="007E0E38" w:rsidRPr="00DF2CF1">
          <w:rPr>
            <w:rStyle w:val="Hyperlink"/>
            <w:rFonts w:ascii="Lato" w:hAnsi="Lato"/>
            <w:b w:val="0"/>
            <w:caps w:val="0"/>
            <w:sz w:val="20"/>
            <w:szCs w:val="20"/>
            <w:lang w:val="en"/>
          </w:rPr>
          <w:t>website</w:t>
        </w:r>
      </w:hyperlink>
      <w:r w:rsidR="007E0E38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.</w:t>
      </w:r>
      <w:r w:rsidR="00AB012F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 </w:t>
      </w:r>
    </w:p>
    <w:p w14:paraId="296D665C" w14:textId="77777777" w:rsidR="00812A9F" w:rsidRPr="00812A9F" w:rsidRDefault="00812A9F" w:rsidP="00311C23">
      <w:pPr>
        <w:spacing w:after="0" w:line="276" w:lineRule="auto"/>
        <w:rPr>
          <w:sz w:val="20"/>
          <w:szCs w:val="20"/>
        </w:rPr>
        <w:sectPr w:rsidR="00812A9F" w:rsidRPr="00812A9F" w:rsidSect="00AF3E78">
          <w:footerReference w:type="default" r:id="rId9"/>
          <w:headerReference w:type="first" r:id="rId10"/>
          <w:footerReference w:type="first" r:id="rId11"/>
          <w:pgSz w:w="11901" w:h="16817"/>
          <w:pgMar w:top="3261" w:right="1134" w:bottom="1701" w:left="1134" w:header="709" w:footer="665" w:gutter="0"/>
          <w:cols w:space="708"/>
          <w:titlePg/>
          <w:docGrid w:linePitch="360"/>
        </w:sectPr>
      </w:pPr>
    </w:p>
    <w:p w14:paraId="59271F6E" w14:textId="77777777" w:rsidR="00390E43" w:rsidRPr="007E0E38" w:rsidRDefault="00390E43" w:rsidP="00311C23">
      <w:pPr>
        <w:pStyle w:val="Heading2"/>
        <w:spacing w:line="276" w:lineRule="auto"/>
        <w:rPr>
          <w:sz w:val="20"/>
          <w:szCs w:val="20"/>
        </w:rPr>
      </w:pPr>
      <w:r w:rsidRPr="007E0E38">
        <w:rPr>
          <w:sz w:val="20"/>
          <w:szCs w:val="20"/>
        </w:rPr>
        <w:t>The process</w:t>
      </w:r>
    </w:p>
    <w:p w14:paraId="15A25FD6" w14:textId="33B4A83E" w:rsidR="00311C23" w:rsidRPr="00812A9F" w:rsidRDefault="00311C23" w:rsidP="00311C23">
      <w:pPr>
        <w:pStyle w:val="ListParagraph"/>
        <w:numPr>
          <w:ilvl w:val="0"/>
          <w:numId w:val="2"/>
        </w:numPr>
        <w:spacing w:after="160" w:line="276" w:lineRule="auto"/>
        <w:rPr>
          <w:b/>
          <w:i/>
          <w:szCs w:val="20"/>
        </w:rPr>
      </w:pPr>
      <w:r w:rsidRPr="00812A9F">
        <w:rPr>
          <w:szCs w:val="20"/>
        </w:rPr>
        <w:t xml:space="preserve">Non-government agencies who provide a domestic violence related service (as defined in section </w:t>
      </w:r>
      <w:r w:rsidRPr="00CF0441">
        <w:rPr>
          <w:szCs w:val="20"/>
        </w:rPr>
        <w:t>124B</w:t>
      </w:r>
      <w:r>
        <w:rPr>
          <w:szCs w:val="20"/>
        </w:rPr>
        <w:t xml:space="preserve"> of the Act</w:t>
      </w:r>
      <w:r w:rsidRPr="00812A9F">
        <w:rPr>
          <w:szCs w:val="20"/>
        </w:rPr>
        <w:t xml:space="preserve">) </w:t>
      </w:r>
      <w:r>
        <w:rPr>
          <w:szCs w:val="20"/>
        </w:rPr>
        <w:t xml:space="preserve">may apply to become an </w:t>
      </w:r>
      <w:r w:rsidRPr="00812A9F">
        <w:rPr>
          <w:szCs w:val="20"/>
        </w:rPr>
        <w:t>ISE</w:t>
      </w:r>
      <w:r>
        <w:rPr>
          <w:szCs w:val="20"/>
        </w:rPr>
        <w:t xml:space="preserve"> by completing this application form and submitting it to </w:t>
      </w:r>
      <w:r w:rsidR="00DF2CF1">
        <w:rPr>
          <w:szCs w:val="20"/>
        </w:rPr>
        <w:t>Department of Children and Families</w:t>
      </w:r>
      <w:r w:rsidRPr="00812A9F">
        <w:rPr>
          <w:szCs w:val="20"/>
        </w:rPr>
        <w:t xml:space="preserve">. </w:t>
      </w:r>
    </w:p>
    <w:p w14:paraId="01C3AB90" w14:textId="3E340BC4" w:rsidR="00311C23" w:rsidRPr="007E0E38" w:rsidRDefault="00DF2CF1" w:rsidP="00311C23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r>
        <w:rPr>
          <w:szCs w:val="20"/>
        </w:rPr>
        <w:t>Department of Children and Families</w:t>
      </w:r>
      <w:r w:rsidRPr="00812A9F">
        <w:rPr>
          <w:szCs w:val="20"/>
        </w:rPr>
        <w:t xml:space="preserve"> </w:t>
      </w:r>
      <w:r w:rsidR="00311C23" w:rsidRPr="007E0E38">
        <w:rPr>
          <w:szCs w:val="20"/>
        </w:rPr>
        <w:t xml:space="preserve">will assess these applications and make recommendations to the Minister for </w:t>
      </w:r>
      <w:r w:rsidR="00FD6537">
        <w:rPr>
          <w:szCs w:val="20"/>
        </w:rPr>
        <w:t>the Prevention of Domestic, Family and Sexual Violence</w:t>
      </w:r>
      <w:r w:rsidR="00311C23">
        <w:rPr>
          <w:szCs w:val="20"/>
        </w:rPr>
        <w:t>. The Minister will determine whether they are satisfied that the agency will comply with the DFV Information Sharing Guidelines</w:t>
      </w:r>
      <w:r w:rsidR="00311C23" w:rsidRPr="007E0E38">
        <w:rPr>
          <w:szCs w:val="20"/>
        </w:rPr>
        <w:t xml:space="preserve">. </w:t>
      </w:r>
    </w:p>
    <w:p w14:paraId="1667B23A" w14:textId="41E7666B" w:rsidR="00311C23" w:rsidRPr="00812A9F" w:rsidRDefault="00DF2CF1" w:rsidP="00311C23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r>
        <w:rPr>
          <w:szCs w:val="20"/>
        </w:rPr>
        <w:t>Department of Children and Families</w:t>
      </w:r>
      <w:r w:rsidR="00311C23" w:rsidRPr="00812A9F">
        <w:rPr>
          <w:szCs w:val="20"/>
        </w:rPr>
        <w:t xml:space="preserve"> will inform </w:t>
      </w:r>
      <w:r w:rsidR="00311C23">
        <w:rPr>
          <w:szCs w:val="20"/>
        </w:rPr>
        <w:t>agencies</w:t>
      </w:r>
      <w:r w:rsidR="00311C23" w:rsidRPr="00812A9F">
        <w:rPr>
          <w:szCs w:val="20"/>
        </w:rPr>
        <w:t xml:space="preserve"> of the result and the reasons for the decision.</w:t>
      </w:r>
    </w:p>
    <w:p w14:paraId="701D556E" w14:textId="58D46A13" w:rsidR="007E0E38" w:rsidRPr="007E0E38" w:rsidRDefault="007E0E38" w:rsidP="00311C23">
      <w:pPr>
        <w:pStyle w:val="ListParagraph"/>
        <w:numPr>
          <w:ilvl w:val="0"/>
          <w:numId w:val="2"/>
        </w:numPr>
        <w:spacing w:line="276" w:lineRule="auto"/>
        <w:rPr>
          <w:b/>
          <w:i/>
          <w:szCs w:val="20"/>
        </w:rPr>
      </w:pPr>
      <w:r w:rsidRPr="00E1240F">
        <w:rPr>
          <w:szCs w:val="20"/>
        </w:rPr>
        <w:t xml:space="preserve">ISEs must agree to align their policies, procedures and tools with the </w:t>
      </w:r>
      <w:r w:rsidR="00FD6537">
        <w:rPr>
          <w:szCs w:val="20"/>
        </w:rPr>
        <w:t xml:space="preserve">NT’s DFV </w:t>
      </w:r>
      <w:r w:rsidRPr="00E1240F">
        <w:rPr>
          <w:szCs w:val="20"/>
        </w:rPr>
        <w:t>Risk Assessment and Management Framework (RAMF)</w:t>
      </w:r>
      <w:r w:rsidR="00E1240F" w:rsidRPr="00E1240F">
        <w:rPr>
          <w:szCs w:val="20"/>
        </w:rPr>
        <w:t xml:space="preserve">. </w:t>
      </w:r>
    </w:p>
    <w:p w14:paraId="275CDE0E" w14:textId="5EDA2F37" w:rsidR="007E0E38" w:rsidRPr="00DF2CF1" w:rsidRDefault="00E1240F" w:rsidP="00DF2CF1">
      <w:pPr>
        <w:pStyle w:val="ListParagraph"/>
        <w:numPr>
          <w:ilvl w:val="0"/>
          <w:numId w:val="2"/>
        </w:numPr>
        <w:spacing w:line="276" w:lineRule="auto"/>
        <w:rPr>
          <w:b/>
          <w:color w:val="008AC4"/>
          <w:szCs w:val="20"/>
          <w:lang w:val="en"/>
        </w:rPr>
      </w:pPr>
      <w:r w:rsidRPr="00E1240F">
        <w:rPr>
          <w:szCs w:val="20"/>
        </w:rPr>
        <w:t xml:space="preserve">Under the Act, new ISEs </w:t>
      </w:r>
      <w:r w:rsidR="00FD6537">
        <w:rPr>
          <w:szCs w:val="20"/>
        </w:rPr>
        <w:t>are to be published in the NT Government Gazette</w:t>
      </w:r>
      <w:r w:rsidR="00AB012F">
        <w:rPr>
          <w:szCs w:val="20"/>
        </w:rPr>
        <w:t xml:space="preserve"> following approval by the Minister</w:t>
      </w:r>
      <w:r w:rsidRPr="00E1240F">
        <w:rPr>
          <w:szCs w:val="20"/>
        </w:rPr>
        <w:t>.</w:t>
      </w:r>
    </w:p>
    <w:p w14:paraId="64FC8D4B" w14:textId="7E1A6B16" w:rsidR="00812A9F" w:rsidRDefault="00812A9F" w:rsidP="00DF2CF1">
      <w:pPr>
        <w:spacing w:before="240" w:after="120" w:line="276" w:lineRule="auto"/>
        <w:rPr>
          <w:sz w:val="20"/>
          <w:szCs w:val="20"/>
        </w:rPr>
      </w:pPr>
      <w:r w:rsidRPr="00DF2CF1">
        <w:rPr>
          <w:rFonts w:eastAsiaTheme="majorEastAsia" w:cstheme="majorBidi"/>
          <w:b/>
          <w:color w:val="0096C8"/>
          <w:sz w:val="20"/>
          <w:szCs w:val="20"/>
        </w:rPr>
        <w:t>How do I find out more?</w:t>
      </w:r>
      <w:r w:rsidRPr="00812A9F">
        <w:rPr>
          <w:b/>
          <w:color w:val="008AC4"/>
          <w:sz w:val="20"/>
          <w:szCs w:val="20"/>
          <w:lang w:val="en"/>
        </w:rPr>
        <w:t xml:space="preserve"> </w:t>
      </w:r>
      <w:r w:rsidRPr="00812A9F">
        <w:rPr>
          <w:b/>
          <w:color w:val="C45911" w:themeColor="accent2" w:themeShade="BF"/>
          <w:sz w:val="20"/>
          <w:szCs w:val="20"/>
          <w:lang w:val="en"/>
        </w:rPr>
        <w:br/>
      </w:r>
      <w:r w:rsidRPr="00812A9F">
        <w:rPr>
          <w:sz w:val="20"/>
          <w:szCs w:val="20"/>
        </w:rPr>
        <w:t xml:space="preserve">The website </w:t>
      </w:r>
      <w:r w:rsidR="00326CA8">
        <w:rPr>
          <w:sz w:val="20"/>
          <w:szCs w:val="20"/>
        </w:rPr>
        <w:t xml:space="preserve">(link below) </w:t>
      </w:r>
      <w:r w:rsidRPr="00812A9F">
        <w:rPr>
          <w:sz w:val="20"/>
          <w:szCs w:val="20"/>
        </w:rPr>
        <w:t>provides relevant information to ISEs and other stakeholders, including links to the DFV Information Sharing Guidelines, useful tools and templates, an e-learning training module, factsheets, a list of ISEs, and information on how to apply to become an ISE.</w:t>
      </w:r>
    </w:p>
    <w:p w14:paraId="0A29E045" w14:textId="568B21D4" w:rsidR="00326CA8" w:rsidRDefault="00000000" w:rsidP="00DF2CF1">
      <w:pPr>
        <w:spacing w:before="240" w:after="0"/>
        <w:rPr>
          <w:color w:val="1F497D"/>
          <w:sz w:val="20"/>
        </w:rPr>
      </w:pPr>
      <w:hyperlink r:id="rId12" w:history="1">
        <w:r w:rsidR="00326CA8" w:rsidRPr="00326CA8">
          <w:rPr>
            <w:rStyle w:val="Hyperlink"/>
            <w:sz w:val="20"/>
          </w:rPr>
          <w:t>https://territoryfamilies.nt.gov.au/dfv/informationsharing</w:t>
        </w:r>
      </w:hyperlink>
    </w:p>
    <w:p w14:paraId="7B10A5F5" w14:textId="58BF3CC3" w:rsidR="00812A9F" w:rsidRDefault="00812A9F" w:rsidP="00DF2CF1">
      <w:pPr>
        <w:spacing w:before="240" w:after="0" w:line="276" w:lineRule="auto"/>
        <w:rPr>
          <w:rStyle w:val="Hyperlink"/>
          <w:sz w:val="20"/>
          <w:szCs w:val="22"/>
        </w:rPr>
      </w:pPr>
      <w:r w:rsidRPr="00812A9F">
        <w:rPr>
          <w:sz w:val="20"/>
          <w:szCs w:val="22"/>
        </w:rPr>
        <w:t xml:space="preserve">You can also contact the Domestic, Family and Sexual Violence Reduction </w:t>
      </w:r>
      <w:r w:rsidR="00F724BB">
        <w:rPr>
          <w:sz w:val="20"/>
          <w:szCs w:val="22"/>
        </w:rPr>
        <w:t xml:space="preserve">Division </w:t>
      </w:r>
      <w:r w:rsidR="00F724BB" w:rsidRPr="00812A9F">
        <w:rPr>
          <w:sz w:val="20"/>
          <w:szCs w:val="22"/>
        </w:rPr>
        <w:t>in</w:t>
      </w:r>
      <w:r w:rsidRPr="00812A9F">
        <w:rPr>
          <w:sz w:val="20"/>
          <w:szCs w:val="22"/>
        </w:rPr>
        <w:t xml:space="preserve"> </w:t>
      </w:r>
      <w:r w:rsidR="004D23A7">
        <w:rPr>
          <w:sz w:val="20"/>
          <w:szCs w:val="22"/>
        </w:rPr>
        <w:t>Department of Children and Families</w:t>
      </w:r>
      <w:r w:rsidRPr="00812A9F">
        <w:rPr>
          <w:sz w:val="20"/>
          <w:szCs w:val="22"/>
        </w:rPr>
        <w:t xml:space="preserve"> on (08) 8935</w:t>
      </w:r>
      <w:r w:rsidR="00FD6537">
        <w:rPr>
          <w:sz w:val="20"/>
          <w:szCs w:val="22"/>
        </w:rPr>
        <w:t xml:space="preserve"> </w:t>
      </w:r>
      <w:r w:rsidRPr="00812A9F">
        <w:rPr>
          <w:sz w:val="20"/>
          <w:szCs w:val="22"/>
        </w:rPr>
        <w:t xml:space="preserve">7803 or email: </w:t>
      </w:r>
      <w:hyperlink r:id="rId13" w:history="1">
        <w:r w:rsidR="00AF3E78" w:rsidRPr="00625DFE">
          <w:rPr>
            <w:rStyle w:val="Hyperlink"/>
            <w:sz w:val="20"/>
            <w:szCs w:val="22"/>
          </w:rPr>
          <w:t>dfv@nt.gov.au</w:t>
        </w:r>
      </w:hyperlink>
      <w:r w:rsidR="00AF3E78">
        <w:rPr>
          <w:rStyle w:val="Hyperlink"/>
          <w:sz w:val="20"/>
          <w:szCs w:val="22"/>
        </w:rPr>
        <w:t>.</w:t>
      </w:r>
    </w:p>
    <w:p w14:paraId="7A61434A" w14:textId="77777777" w:rsidR="00AF3E78" w:rsidRDefault="00AF3E78" w:rsidP="00AF3E78">
      <w:pPr>
        <w:spacing w:after="0" w:line="276" w:lineRule="auto"/>
        <w:rPr>
          <w:sz w:val="20"/>
          <w:szCs w:val="20"/>
        </w:rPr>
      </w:pPr>
    </w:p>
    <w:p w14:paraId="5B08F9CF" w14:textId="5A90A6F1" w:rsidR="00AF3E78" w:rsidRPr="00812A9F" w:rsidRDefault="00AF3E78" w:rsidP="00AF3E78">
      <w:pPr>
        <w:spacing w:after="0" w:line="276" w:lineRule="auto"/>
        <w:rPr>
          <w:rFonts w:cs="Lato"/>
          <w:color w:val="auto"/>
          <w:szCs w:val="20"/>
        </w:rPr>
      </w:pPr>
      <w:r>
        <w:rPr>
          <w:sz w:val="20"/>
          <w:szCs w:val="20"/>
        </w:rPr>
        <w:t xml:space="preserve">Complete this form (including marking the checkboxes) and return it to </w:t>
      </w:r>
      <w:r w:rsidRPr="00812A9F">
        <w:rPr>
          <w:sz w:val="20"/>
          <w:szCs w:val="22"/>
        </w:rPr>
        <w:t xml:space="preserve">the Domestic, Family and Sexual Violence Reduction </w:t>
      </w:r>
      <w:r>
        <w:rPr>
          <w:sz w:val="20"/>
          <w:szCs w:val="22"/>
        </w:rPr>
        <w:t>Division</w:t>
      </w:r>
      <w:r w:rsidRPr="00812A9F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by </w:t>
      </w:r>
      <w:r w:rsidRPr="00812A9F">
        <w:rPr>
          <w:sz w:val="20"/>
          <w:szCs w:val="22"/>
        </w:rPr>
        <w:t xml:space="preserve">email: </w:t>
      </w:r>
      <w:r>
        <w:rPr>
          <w:rStyle w:val="Hyperlink"/>
          <w:sz w:val="20"/>
          <w:szCs w:val="22"/>
        </w:rPr>
        <w:t>dfv</w:t>
      </w:r>
      <w:r w:rsidRPr="00812A9F">
        <w:rPr>
          <w:rStyle w:val="Hyperlink"/>
          <w:sz w:val="20"/>
          <w:szCs w:val="22"/>
        </w:rPr>
        <w:t>@nt.gov.</w:t>
      </w:r>
      <w:r>
        <w:rPr>
          <w:rStyle w:val="Hyperlink"/>
          <w:sz w:val="20"/>
          <w:szCs w:val="22"/>
        </w:rPr>
        <w:t>au.</w:t>
      </w:r>
    </w:p>
    <w:p w14:paraId="662601F8" w14:textId="48BBA895" w:rsidR="00390E43" w:rsidRDefault="00390E43" w:rsidP="00390E43">
      <w:pPr>
        <w:rPr>
          <w:b/>
        </w:rPr>
      </w:pPr>
    </w:p>
    <w:p w14:paraId="6B674251" w14:textId="77777777" w:rsidR="008D7AC6" w:rsidRDefault="008D7AC6" w:rsidP="00390E43">
      <w:pPr>
        <w:sectPr w:rsidR="008D7AC6" w:rsidSect="00AF3E78">
          <w:type w:val="continuous"/>
          <w:pgSz w:w="11901" w:h="16817"/>
          <w:pgMar w:top="851" w:right="1134" w:bottom="1985" w:left="1134" w:header="709" w:footer="663" w:gutter="0"/>
          <w:cols w:space="397"/>
          <w:docGrid w:linePitch="360"/>
        </w:sectPr>
      </w:pPr>
    </w:p>
    <w:p w14:paraId="73908DF1" w14:textId="77777777" w:rsidR="00311C23" w:rsidRDefault="00311C23" w:rsidP="00311C23">
      <w:pPr>
        <w:pStyle w:val="Heading1"/>
      </w:pPr>
      <w:r w:rsidRPr="00390E43">
        <w:rPr>
          <w:sz w:val="28"/>
        </w:rPr>
        <w:lastRenderedPageBreak/>
        <w:t>domestic and family violence information sharing scheme</w:t>
      </w:r>
    </w:p>
    <w:p w14:paraId="34D3D908" w14:textId="77CA7B74" w:rsidR="00B65EC2" w:rsidRPr="004D23A7" w:rsidRDefault="00B65EC2" w:rsidP="00B65EC2">
      <w:pPr>
        <w:pStyle w:val="Heading1"/>
        <w:spacing w:after="0"/>
        <w:rPr>
          <w:sz w:val="40"/>
          <w:szCs w:val="30"/>
        </w:rPr>
      </w:pPr>
      <w:r w:rsidRPr="004D23A7">
        <w:rPr>
          <w:sz w:val="40"/>
          <w:szCs w:val="30"/>
        </w:rPr>
        <w:t>application to become an information sharing entity under chapter 5a</w:t>
      </w:r>
      <w:r w:rsidR="00311C23" w:rsidRPr="004D23A7">
        <w:rPr>
          <w:sz w:val="40"/>
          <w:szCs w:val="30"/>
        </w:rPr>
        <w:t xml:space="preserve"> of the </w:t>
      </w:r>
      <w:r w:rsidR="00311C23" w:rsidRPr="004D23A7">
        <w:rPr>
          <w:i/>
          <w:sz w:val="40"/>
          <w:szCs w:val="30"/>
        </w:rPr>
        <w:t>domestic and family violence act 2007</w:t>
      </w:r>
    </w:p>
    <w:p w14:paraId="612F0DC0" w14:textId="26F429E0" w:rsidR="00B65EC2" w:rsidRDefault="00B65EC2" w:rsidP="00390E43">
      <w:pPr>
        <w:rPr>
          <w:sz w:val="20"/>
          <w:szCs w:val="20"/>
        </w:rPr>
      </w:pPr>
    </w:p>
    <w:p w14:paraId="6D2808A7" w14:textId="6DB0F52E" w:rsidR="00C33D14" w:rsidRDefault="00E03561" w:rsidP="008D7AC6">
      <w:pPr>
        <w:ind w:right="-290"/>
        <w:rPr>
          <w:sz w:val="20"/>
          <w:szCs w:val="20"/>
        </w:rPr>
      </w:pPr>
      <w:r w:rsidRPr="00E03561">
        <w:rPr>
          <w:sz w:val="20"/>
          <w:szCs w:val="20"/>
        </w:rPr>
        <w:t>I</w:t>
      </w:r>
      <w:r w:rsidR="00DF2CF1">
        <w:rPr>
          <w:sz w:val="20"/>
          <w:szCs w:val="20"/>
        </w:rPr>
        <w:t xml:space="preserve">, </w:t>
      </w:r>
      <w:sdt>
        <w:sdtPr>
          <w:rPr>
            <w:sz w:val="20"/>
            <w:szCs w:val="20"/>
            <w:u w:val="single"/>
          </w:rPr>
          <w:id w:val="226416819"/>
          <w:placeholder>
            <w:docPart w:val="3EA34ECD526945D4ABD41494E62936DF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DF2CF1">
            <w:rPr>
              <w:sz w:val="20"/>
              <w:szCs w:val="20"/>
              <w:u w:val="single"/>
            </w:rPr>
            <w:t>authorised person’s name</w:t>
          </w:r>
        </w:sdtContent>
      </w:sdt>
      <w:r w:rsidR="00DF2CF1">
        <w:rPr>
          <w:sz w:val="20"/>
          <w:szCs w:val="20"/>
          <w:u w:val="single"/>
        </w:rPr>
        <w:t>,</w:t>
      </w:r>
      <w:r w:rsidR="00C33D14">
        <w:rPr>
          <w:sz w:val="20"/>
          <w:szCs w:val="20"/>
        </w:rPr>
        <w:t xml:space="preserve"> </w:t>
      </w:r>
      <w:r w:rsidRPr="00E03561">
        <w:rPr>
          <w:sz w:val="20"/>
          <w:szCs w:val="20"/>
        </w:rPr>
        <w:t xml:space="preserve">am authorised </w:t>
      </w:r>
      <w:r w:rsidR="00C33D14">
        <w:rPr>
          <w:sz w:val="20"/>
          <w:szCs w:val="20"/>
        </w:rPr>
        <w:t xml:space="preserve">to make an Information Sharing Entity application </w:t>
      </w:r>
      <w:r w:rsidRPr="00E03561">
        <w:rPr>
          <w:sz w:val="20"/>
          <w:szCs w:val="20"/>
        </w:rPr>
        <w:t xml:space="preserve">on behalf of </w:t>
      </w:r>
      <w:sdt>
        <w:sdtPr>
          <w:rPr>
            <w:sz w:val="20"/>
            <w:szCs w:val="20"/>
            <w:u w:val="single"/>
          </w:rPr>
          <w:id w:val="-1333523057"/>
          <w:placeholder>
            <w:docPart w:val="60E4376F144C457394FA1B8EEC1DD8C5"/>
          </w:placeholder>
        </w:sdtPr>
        <w:sdtContent>
          <w:sdt>
            <w:sdtPr>
              <w:rPr>
                <w:sz w:val="20"/>
                <w:szCs w:val="20"/>
                <w:u w:val="single"/>
              </w:rPr>
              <w:id w:val="2000379556"/>
              <w:placeholder>
                <w:docPart w:val="1002C85748D44B8A8C631EB7854BAC90"/>
              </w:placeholder>
            </w:sdtPr>
            <w:sdtContent>
              <w:sdt>
                <w:sdtPr>
                  <w:rPr>
                    <w:sz w:val="20"/>
                    <w:szCs w:val="20"/>
                    <w:u w:val="single"/>
                  </w:rPr>
                  <w:id w:val="176709539"/>
                  <w:placeholder>
                    <w:docPart w:val="AEB41B9CEBC64AF7A2CC4856F0B9AAB2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/>
                </w:sdtPr>
                <w:sdtContent>
                  <w:r w:rsidR="00DF2CF1">
                    <w:rPr>
                      <w:sz w:val="20"/>
                      <w:szCs w:val="20"/>
                      <w:u w:val="single"/>
                    </w:rPr>
                    <w:t>insert organisation name</w:t>
                  </w:r>
                </w:sdtContent>
              </w:sdt>
            </w:sdtContent>
          </w:sdt>
        </w:sdtContent>
      </w:sdt>
      <w:r w:rsidR="00DF2CF1">
        <w:rPr>
          <w:sz w:val="20"/>
          <w:szCs w:val="20"/>
          <w:u w:val="single"/>
        </w:rPr>
        <w:t>.</w:t>
      </w:r>
      <w:r w:rsidRPr="00E03561">
        <w:rPr>
          <w:sz w:val="20"/>
          <w:szCs w:val="20"/>
        </w:rPr>
        <w:t xml:space="preserve"> </w:t>
      </w:r>
    </w:p>
    <w:p w14:paraId="74300EB8" w14:textId="7CDE874D" w:rsidR="00E03561" w:rsidRDefault="00C33D14" w:rsidP="008D7AC6">
      <w:pPr>
        <w:ind w:right="-290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E03561" w:rsidRPr="00E03561">
        <w:rPr>
          <w:sz w:val="20"/>
          <w:szCs w:val="20"/>
        </w:rPr>
        <w:t xml:space="preserve">confirm that </w:t>
      </w:r>
      <w:sdt>
        <w:sdtPr>
          <w:rPr>
            <w:sz w:val="20"/>
            <w:szCs w:val="20"/>
            <w:u w:val="single"/>
          </w:rPr>
          <w:id w:val="660819238"/>
          <w:placeholder>
            <w:docPart w:val="441DEC08A8174689B3B5128800461A68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DF2CF1">
            <w:rPr>
              <w:sz w:val="20"/>
              <w:szCs w:val="20"/>
              <w:u w:val="single"/>
            </w:rPr>
            <w:t>insert organisation name</w:t>
          </w:r>
        </w:sdtContent>
      </w:sdt>
      <w:r w:rsidR="0097033B">
        <w:rPr>
          <w:sz w:val="20"/>
          <w:szCs w:val="20"/>
        </w:rPr>
        <w:t xml:space="preserve"> is making an application</w:t>
      </w:r>
      <w:r>
        <w:rPr>
          <w:sz w:val="20"/>
          <w:szCs w:val="20"/>
        </w:rPr>
        <w:t xml:space="preserve"> for: </w:t>
      </w:r>
    </w:p>
    <w:p w14:paraId="5811D5CC" w14:textId="2F61D765" w:rsidR="0097033B" w:rsidRDefault="00000000" w:rsidP="0097033B">
      <w:pPr>
        <w:spacing w:after="0" w:line="480" w:lineRule="auto"/>
        <w:ind w:left="567" w:hanging="567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655993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91F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97033B" w:rsidRPr="00E03561">
        <w:rPr>
          <w:sz w:val="20"/>
          <w:szCs w:val="20"/>
        </w:rPr>
        <w:t xml:space="preserve"> </w:t>
      </w:r>
      <w:r w:rsidR="0097033B">
        <w:rPr>
          <w:sz w:val="20"/>
          <w:szCs w:val="20"/>
        </w:rPr>
        <w:tab/>
        <w:t xml:space="preserve">the whole organisation </w:t>
      </w:r>
      <w:r w:rsidR="00C33D14">
        <w:rPr>
          <w:sz w:val="20"/>
          <w:szCs w:val="20"/>
        </w:rPr>
        <w:t>to become an ISE</w:t>
      </w:r>
    </w:p>
    <w:p w14:paraId="25A65539" w14:textId="6073DDD3" w:rsidR="0097033B" w:rsidRPr="00F724BB" w:rsidRDefault="0097033B" w:rsidP="00F724BB">
      <w:pPr>
        <w:spacing w:after="0" w:line="480" w:lineRule="auto"/>
        <w:ind w:left="4167" w:firstLine="153"/>
        <w:rPr>
          <w:sz w:val="24"/>
          <w:szCs w:val="20"/>
        </w:rPr>
      </w:pPr>
      <w:r w:rsidRPr="00F724BB">
        <w:rPr>
          <w:sz w:val="24"/>
          <w:szCs w:val="20"/>
        </w:rPr>
        <w:t>OR</w:t>
      </w:r>
    </w:p>
    <w:p w14:paraId="7CC9D2FC" w14:textId="05485C69" w:rsidR="0097033B" w:rsidRPr="00D85E77" w:rsidRDefault="00000000" w:rsidP="0097033B">
      <w:pPr>
        <w:spacing w:after="0" w:line="480" w:lineRule="auto"/>
        <w:ind w:left="567" w:hanging="567"/>
        <w:rPr>
          <w:i/>
          <w:iCs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80875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33B" w:rsidRPr="00E0356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97033B" w:rsidRPr="00E03561">
        <w:rPr>
          <w:sz w:val="20"/>
          <w:szCs w:val="20"/>
        </w:rPr>
        <w:t xml:space="preserve"> </w:t>
      </w:r>
      <w:r w:rsidR="0097033B">
        <w:rPr>
          <w:sz w:val="20"/>
          <w:szCs w:val="20"/>
        </w:rPr>
        <w:tab/>
        <w:t>the following</w:t>
      </w:r>
      <w:r w:rsidR="00C33D14">
        <w:rPr>
          <w:sz w:val="20"/>
          <w:szCs w:val="20"/>
        </w:rPr>
        <w:t xml:space="preserve"> </w:t>
      </w:r>
      <w:r w:rsidR="00F724BB">
        <w:rPr>
          <w:sz w:val="20"/>
          <w:szCs w:val="20"/>
        </w:rPr>
        <w:t>individual staff</w:t>
      </w:r>
      <w:r w:rsidR="0097033B">
        <w:rPr>
          <w:sz w:val="20"/>
          <w:szCs w:val="20"/>
        </w:rPr>
        <w:t xml:space="preserve"> within</w:t>
      </w:r>
      <w:r w:rsidR="00C33D14">
        <w:rPr>
          <w:sz w:val="20"/>
          <w:szCs w:val="20"/>
        </w:rPr>
        <w:t xml:space="preserve"> the organisation to become ISEs</w:t>
      </w:r>
      <w:r w:rsidR="00D85E77">
        <w:rPr>
          <w:sz w:val="20"/>
          <w:szCs w:val="20"/>
        </w:rPr>
        <w:t xml:space="preserve"> </w:t>
      </w:r>
      <w:r w:rsidR="00F724BB" w:rsidRPr="00D85E77">
        <w:rPr>
          <w:i/>
          <w:iCs/>
          <w:sz w:val="20"/>
          <w:szCs w:val="20"/>
          <w:u w:val="single"/>
        </w:rPr>
        <w:t>[</w:t>
      </w:r>
      <w:r w:rsidR="00D85E77">
        <w:rPr>
          <w:i/>
          <w:iCs/>
          <w:sz w:val="20"/>
          <w:szCs w:val="20"/>
          <w:u w:val="single"/>
        </w:rPr>
        <w:t>List</w:t>
      </w:r>
      <w:r w:rsidR="00C33D14" w:rsidRPr="00D85E77">
        <w:rPr>
          <w:i/>
          <w:iCs/>
          <w:sz w:val="20"/>
          <w:szCs w:val="20"/>
          <w:u w:val="single"/>
        </w:rPr>
        <w:t xml:space="preserve"> the </w:t>
      </w:r>
      <w:r w:rsidR="00C33D14" w:rsidRPr="00D85E77">
        <w:rPr>
          <w:b/>
          <w:bCs/>
          <w:i/>
          <w:iCs/>
          <w:sz w:val="20"/>
          <w:szCs w:val="20"/>
          <w:u w:val="single"/>
        </w:rPr>
        <w:t>full legal names</w:t>
      </w:r>
      <w:r w:rsidR="00C33D14" w:rsidRPr="00D85E77">
        <w:rPr>
          <w:i/>
          <w:iCs/>
          <w:sz w:val="20"/>
          <w:szCs w:val="20"/>
          <w:u w:val="single"/>
        </w:rPr>
        <w:t xml:space="preserve"> of individual staff</w:t>
      </w:r>
      <w:r w:rsidR="008A53FC" w:rsidRPr="00D85E77">
        <w:rPr>
          <w:i/>
          <w:iCs/>
          <w:sz w:val="20"/>
          <w:szCs w:val="20"/>
          <w:u w:val="single"/>
        </w:rPr>
        <w:t xml:space="preserve"> that you want to become ISEs</w:t>
      </w:r>
      <w:r w:rsidR="00C33D14" w:rsidRPr="00D85E77">
        <w:rPr>
          <w:i/>
          <w:iCs/>
          <w:sz w:val="20"/>
          <w:szCs w:val="20"/>
          <w:u w:val="single"/>
        </w:rPr>
        <w:t>]</w:t>
      </w:r>
      <w:r w:rsidR="0097033B" w:rsidRPr="00D85E77">
        <w:rPr>
          <w:i/>
          <w:iCs/>
          <w:sz w:val="20"/>
          <w:szCs w:val="20"/>
        </w:rPr>
        <w:t xml:space="preserve">, </w:t>
      </w:r>
    </w:p>
    <w:p w14:paraId="714FAC7F" w14:textId="77777777" w:rsidR="0097033B" w:rsidRDefault="0097033B">
      <w:pPr>
        <w:rPr>
          <w:sz w:val="20"/>
          <w:szCs w:val="20"/>
        </w:rPr>
        <w:sectPr w:rsidR="0097033B" w:rsidSect="00AF3E78">
          <w:pgSz w:w="11901" w:h="16817"/>
          <w:pgMar w:top="851" w:right="1134" w:bottom="1985" w:left="1134" w:header="709" w:footer="663" w:gutter="0"/>
          <w:cols w:space="397"/>
          <w:docGrid w:linePitch="360"/>
        </w:sectPr>
      </w:pPr>
    </w:p>
    <w:p w14:paraId="49FF232B" w14:textId="1B0A49AA" w:rsidR="00F724BB" w:rsidRDefault="00000000">
      <w:pPr>
        <w:rPr>
          <w:sz w:val="20"/>
          <w:szCs w:val="20"/>
        </w:rPr>
      </w:pPr>
      <w:sdt>
        <w:sdtPr>
          <w:rPr>
            <w:sz w:val="20"/>
            <w:szCs w:val="20"/>
            <w:u w:val="single"/>
          </w:rPr>
          <w:id w:val="-1209416696"/>
          <w:placeholder>
            <w:docPart w:val="285BE89684984B55AA85B88F9ECB0186"/>
          </w:placeholder>
        </w:sdtPr>
        <w:sdtContent>
          <w:sdt>
            <w:sdtPr>
              <w:rPr>
                <w:sz w:val="20"/>
                <w:szCs w:val="20"/>
                <w:u w:val="single"/>
              </w:rPr>
              <w:id w:val="-1774164655"/>
              <w:placeholder>
                <w:docPart w:val="19F63871EABA4E8FBDCC32A1E5B4332A"/>
              </w:placeholder>
              <w:showingPlcHdr/>
            </w:sdtPr>
            <w:sdtContent>
              <w:r w:rsidR="004D23A7" w:rsidRPr="001138F7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CD6A639" w14:textId="77777777" w:rsidR="00F724BB" w:rsidRDefault="00F724BB">
      <w:pPr>
        <w:rPr>
          <w:sz w:val="20"/>
          <w:szCs w:val="20"/>
        </w:rPr>
      </w:pPr>
    </w:p>
    <w:p w14:paraId="381D97B4" w14:textId="5C3AC5D9" w:rsidR="00F724BB" w:rsidRDefault="00000000">
      <w:pPr>
        <w:rPr>
          <w:sz w:val="20"/>
          <w:szCs w:val="20"/>
        </w:rPr>
      </w:pPr>
      <w:sdt>
        <w:sdtPr>
          <w:rPr>
            <w:sz w:val="20"/>
            <w:szCs w:val="20"/>
            <w:u w:val="single"/>
          </w:rPr>
          <w:id w:val="-479844972"/>
          <w:placeholder>
            <w:docPart w:val="575D8193C21A4477889EFA9619A19219"/>
          </w:placeholder>
        </w:sdtPr>
        <w:sdtContent>
          <w:sdt>
            <w:sdtPr>
              <w:rPr>
                <w:sz w:val="20"/>
                <w:szCs w:val="20"/>
                <w:u w:val="single"/>
              </w:rPr>
              <w:id w:val="632291163"/>
              <w:placeholder>
                <w:docPart w:val="0A11A23F8D924A9EBB0F3A1C00B37F4F"/>
              </w:placeholder>
              <w:showingPlcHdr/>
            </w:sdtPr>
            <w:sdtContent>
              <w:r w:rsidR="004D23A7" w:rsidRPr="001138F7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F724BB">
        <w:rPr>
          <w:sz w:val="20"/>
          <w:szCs w:val="20"/>
        </w:rPr>
        <w:t xml:space="preserve"> </w:t>
      </w:r>
    </w:p>
    <w:p w14:paraId="72E26678" w14:textId="77777777" w:rsidR="00F724BB" w:rsidRDefault="00F724BB">
      <w:pPr>
        <w:rPr>
          <w:sz w:val="20"/>
          <w:szCs w:val="20"/>
        </w:rPr>
      </w:pPr>
    </w:p>
    <w:p w14:paraId="39BAF76F" w14:textId="661E81F6" w:rsidR="00F724BB" w:rsidRDefault="00000000">
      <w:pPr>
        <w:rPr>
          <w:sz w:val="20"/>
          <w:szCs w:val="20"/>
          <w:u w:val="single"/>
        </w:rPr>
      </w:pPr>
      <w:sdt>
        <w:sdtPr>
          <w:rPr>
            <w:sz w:val="20"/>
            <w:szCs w:val="20"/>
            <w:u w:val="single"/>
          </w:rPr>
          <w:id w:val="-1452935874"/>
          <w:placeholder>
            <w:docPart w:val="CF89DA0F4D6547BA8774DC65038588F4"/>
          </w:placeholder>
        </w:sdtPr>
        <w:sdtContent>
          <w:sdt>
            <w:sdtPr>
              <w:rPr>
                <w:sz w:val="20"/>
                <w:szCs w:val="20"/>
                <w:u w:val="single"/>
              </w:rPr>
              <w:id w:val="-61107442"/>
              <w:placeholder>
                <w:docPart w:val="7F792598BD724D4FA5CC01726B7A9D0C"/>
              </w:placeholder>
              <w:showingPlcHdr/>
            </w:sdtPr>
            <w:sdtContent>
              <w:r w:rsidR="004D23A7" w:rsidRPr="001138F7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F9F615F" w14:textId="77777777" w:rsidR="00F724BB" w:rsidRDefault="00F724BB">
      <w:pPr>
        <w:rPr>
          <w:sz w:val="20"/>
          <w:szCs w:val="20"/>
        </w:rPr>
      </w:pPr>
    </w:p>
    <w:p w14:paraId="2BC00850" w14:textId="57DFE8FD" w:rsidR="00F724BB" w:rsidRDefault="00000000">
      <w:pPr>
        <w:rPr>
          <w:sz w:val="20"/>
          <w:szCs w:val="20"/>
        </w:rPr>
      </w:pPr>
      <w:sdt>
        <w:sdtPr>
          <w:rPr>
            <w:sz w:val="20"/>
            <w:szCs w:val="20"/>
            <w:u w:val="single"/>
          </w:rPr>
          <w:id w:val="35089933"/>
          <w:placeholder>
            <w:docPart w:val="A53897C0B68E4887BCBBD8A52D82B9AA"/>
          </w:placeholder>
        </w:sdtPr>
        <w:sdtContent>
          <w:sdt>
            <w:sdtPr>
              <w:rPr>
                <w:sz w:val="20"/>
                <w:szCs w:val="20"/>
                <w:u w:val="single"/>
              </w:rPr>
              <w:id w:val="-1493092579"/>
              <w:placeholder>
                <w:docPart w:val="6FA6585982004265A209E6F8523D288F"/>
              </w:placeholder>
              <w:showingPlcHdr/>
            </w:sdtPr>
            <w:sdtContent>
              <w:r w:rsidR="004D23A7" w:rsidRPr="001138F7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A23C258" w14:textId="77777777" w:rsidR="00F724BB" w:rsidRDefault="00F724BB">
      <w:pPr>
        <w:rPr>
          <w:sz w:val="20"/>
          <w:szCs w:val="20"/>
        </w:rPr>
      </w:pPr>
    </w:p>
    <w:p w14:paraId="6F17E753" w14:textId="0E54160A" w:rsidR="00F724BB" w:rsidRPr="00F724BB" w:rsidRDefault="00000000">
      <w:pPr>
        <w:rPr>
          <w:b/>
          <w:bCs/>
          <w:sz w:val="20"/>
          <w:szCs w:val="20"/>
        </w:rPr>
      </w:pPr>
      <w:sdt>
        <w:sdtPr>
          <w:rPr>
            <w:sz w:val="20"/>
            <w:szCs w:val="20"/>
            <w:u w:val="single"/>
          </w:rPr>
          <w:id w:val="103079325"/>
          <w:placeholder>
            <w:docPart w:val="57F63F3BCE6F40479DE4A4B078186ACC"/>
          </w:placeholder>
        </w:sdtPr>
        <w:sdtContent>
          <w:sdt>
            <w:sdtPr>
              <w:rPr>
                <w:sz w:val="20"/>
                <w:szCs w:val="20"/>
                <w:u w:val="single"/>
              </w:rPr>
              <w:id w:val="1964688281"/>
              <w:placeholder>
                <w:docPart w:val="E46722B93A684AE7A7124DB92AFCD12B"/>
              </w:placeholder>
              <w:showingPlcHdr/>
            </w:sdtPr>
            <w:sdtContent>
              <w:r w:rsidR="004D23A7" w:rsidRPr="001138F7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ABB49FD" w14:textId="77777777" w:rsidR="0097033B" w:rsidRDefault="0097033B" w:rsidP="00F724BB">
      <w:pPr>
        <w:spacing w:after="0" w:line="480" w:lineRule="auto"/>
        <w:ind w:left="567" w:hanging="567"/>
        <w:rPr>
          <w:sz w:val="20"/>
          <w:szCs w:val="20"/>
        </w:rPr>
      </w:pPr>
    </w:p>
    <w:p w14:paraId="5570E42D" w14:textId="206A5BB4" w:rsidR="00F724BB" w:rsidRDefault="00000000" w:rsidP="00F724BB">
      <w:pPr>
        <w:spacing w:after="0" w:line="480" w:lineRule="auto"/>
        <w:ind w:left="567" w:hanging="567"/>
        <w:rPr>
          <w:sz w:val="20"/>
          <w:szCs w:val="20"/>
        </w:rPr>
        <w:sectPr w:rsidR="00F724BB" w:rsidSect="00AF3E78">
          <w:type w:val="continuous"/>
          <w:pgSz w:w="11901" w:h="16817"/>
          <w:pgMar w:top="851" w:right="1134" w:bottom="1985" w:left="1134" w:header="709" w:footer="663" w:gutter="0"/>
          <w:cols w:num="2" w:space="397"/>
          <w:docGrid w:linePitch="360"/>
        </w:sectPr>
      </w:pPr>
      <w:sdt>
        <w:sdtPr>
          <w:rPr>
            <w:sz w:val="20"/>
            <w:szCs w:val="20"/>
            <w:u w:val="single"/>
          </w:rPr>
          <w:id w:val="2082782682"/>
          <w:placeholder>
            <w:docPart w:val="E0E2E17AC47744B3B0B1FE65641C7EFB"/>
          </w:placeholder>
        </w:sdtPr>
        <w:sdtContent>
          <w:sdt>
            <w:sdtPr>
              <w:rPr>
                <w:sz w:val="20"/>
                <w:szCs w:val="20"/>
                <w:u w:val="single"/>
              </w:rPr>
              <w:id w:val="-1727753636"/>
              <w:placeholder>
                <w:docPart w:val="D85ABE3637A9471F88CFDCFDBA6B2E93"/>
              </w:placeholder>
              <w:showingPlcHdr/>
            </w:sdtPr>
            <w:sdtContent>
              <w:r w:rsidR="004D23A7" w:rsidRPr="001138F7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B2103D1" w14:textId="18998ADC" w:rsidR="0097033B" w:rsidRPr="00F724BB" w:rsidRDefault="0097033B" w:rsidP="00F724BB">
      <w:pPr>
        <w:spacing w:after="0" w:line="480" w:lineRule="auto"/>
        <w:ind w:left="4167" w:firstLine="153"/>
        <w:rPr>
          <w:sz w:val="22"/>
          <w:szCs w:val="20"/>
        </w:rPr>
      </w:pPr>
      <w:r w:rsidRPr="00F724BB">
        <w:rPr>
          <w:sz w:val="22"/>
          <w:szCs w:val="20"/>
        </w:rPr>
        <w:t>OR</w:t>
      </w:r>
    </w:p>
    <w:p w14:paraId="7210A33D" w14:textId="327F9B11" w:rsidR="0097033B" w:rsidRDefault="00000000" w:rsidP="0097033B">
      <w:pPr>
        <w:spacing w:after="0" w:line="480" w:lineRule="auto"/>
        <w:ind w:left="567" w:hanging="567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3927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33B" w:rsidRPr="00E0356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97033B" w:rsidRPr="00E03561">
        <w:rPr>
          <w:sz w:val="20"/>
          <w:szCs w:val="20"/>
        </w:rPr>
        <w:t xml:space="preserve"> </w:t>
      </w:r>
      <w:r w:rsidR="0097033B">
        <w:rPr>
          <w:sz w:val="20"/>
          <w:szCs w:val="20"/>
        </w:rPr>
        <w:tab/>
        <w:t>the following roles or positions within</w:t>
      </w:r>
      <w:r w:rsidR="00C33D14">
        <w:rPr>
          <w:sz w:val="20"/>
          <w:szCs w:val="20"/>
        </w:rPr>
        <w:t xml:space="preserve"> the organisation </w:t>
      </w:r>
      <w:r w:rsidR="00C33D14" w:rsidRPr="00D85E77">
        <w:rPr>
          <w:i/>
          <w:iCs/>
          <w:sz w:val="20"/>
          <w:szCs w:val="20"/>
        </w:rPr>
        <w:t xml:space="preserve">[List </w:t>
      </w:r>
      <w:r w:rsidR="004D23A7" w:rsidRPr="00D85E77">
        <w:rPr>
          <w:i/>
          <w:iCs/>
          <w:sz w:val="20"/>
          <w:szCs w:val="20"/>
        </w:rPr>
        <w:t>full correct</w:t>
      </w:r>
      <w:r w:rsidR="00C33D14" w:rsidRPr="00D85E77">
        <w:rPr>
          <w:i/>
          <w:iCs/>
          <w:sz w:val="20"/>
          <w:szCs w:val="20"/>
        </w:rPr>
        <w:t xml:space="preserve"> position titles]</w:t>
      </w:r>
      <w:r w:rsidR="0097033B" w:rsidRPr="00D85E77">
        <w:rPr>
          <w:i/>
          <w:iCs/>
          <w:sz w:val="20"/>
          <w:szCs w:val="20"/>
        </w:rPr>
        <w:t xml:space="preserve"> </w:t>
      </w:r>
      <w:r w:rsidR="0097033B" w:rsidRPr="00D85E77">
        <w:rPr>
          <w:i/>
          <w:iCs/>
          <w:sz w:val="20"/>
          <w:szCs w:val="20"/>
          <w:u w:val="single"/>
        </w:rPr>
        <w:t xml:space="preserve">    </w:t>
      </w:r>
    </w:p>
    <w:p w14:paraId="1A9CA5C5" w14:textId="77777777" w:rsidR="0097033B" w:rsidRDefault="0097033B" w:rsidP="0097033B">
      <w:pPr>
        <w:rPr>
          <w:sz w:val="20"/>
          <w:szCs w:val="20"/>
        </w:rPr>
        <w:sectPr w:rsidR="0097033B" w:rsidSect="00AF3E78">
          <w:type w:val="continuous"/>
          <w:pgSz w:w="11901" w:h="16817"/>
          <w:pgMar w:top="851" w:right="1134" w:bottom="1985" w:left="1134" w:header="709" w:footer="663" w:gutter="0"/>
          <w:cols w:space="397"/>
          <w:docGrid w:linePitch="360"/>
        </w:sectPr>
      </w:pPr>
    </w:p>
    <w:p w14:paraId="438CC605" w14:textId="209CE332" w:rsidR="00F724BB" w:rsidRDefault="00000000" w:rsidP="00F724BB">
      <w:pPr>
        <w:rPr>
          <w:sz w:val="20"/>
          <w:szCs w:val="20"/>
        </w:rPr>
      </w:pPr>
      <w:sdt>
        <w:sdtPr>
          <w:rPr>
            <w:sz w:val="20"/>
            <w:szCs w:val="20"/>
            <w:u w:val="single"/>
          </w:rPr>
          <w:id w:val="1290631457"/>
          <w:placeholder>
            <w:docPart w:val="5049A72936DB4D3AB18A884CC3B92548"/>
          </w:placeholder>
        </w:sdtPr>
        <w:sdtContent>
          <w:sdt>
            <w:sdtPr>
              <w:rPr>
                <w:sz w:val="20"/>
                <w:szCs w:val="20"/>
                <w:u w:val="single"/>
              </w:rPr>
              <w:id w:val="1699661038"/>
              <w:placeholder>
                <w:docPart w:val="D88FAB272A01452382680907720821BE"/>
              </w:placeholder>
              <w:showingPlcHdr/>
            </w:sdtPr>
            <w:sdtContent>
              <w:r w:rsidR="004D23A7" w:rsidRPr="001138F7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A957EBE" w14:textId="77777777" w:rsidR="00F724BB" w:rsidRDefault="00F724BB" w:rsidP="00F724BB">
      <w:pPr>
        <w:rPr>
          <w:sz w:val="20"/>
          <w:szCs w:val="20"/>
        </w:rPr>
      </w:pPr>
    </w:p>
    <w:p w14:paraId="242BF918" w14:textId="055DDE47" w:rsidR="00F724BB" w:rsidRDefault="00000000" w:rsidP="00F724BB">
      <w:pPr>
        <w:rPr>
          <w:sz w:val="20"/>
          <w:szCs w:val="20"/>
        </w:rPr>
      </w:pPr>
      <w:sdt>
        <w:sdtPr>
          <w:rPr>
            <w:sz w:val="20"/>
            <w:szCs w:val="20"/>
            <w:u w:val="single"/>
          </w:rPr>
          <w:id w:val="989295461"/>
          <w:placeholder>
            <w:docPart w:val="455CC1F56E2D4EA6A374E8A9B6ED5D20"/>
          </w:placeholder>
        </w:sdtPr>
        <w:sdtContent>
          <w:sdt>
            <w:sdtPr>
              <w:rPr>
                <w:sz w:val="20"/>
                <w:szCs w:val="20"/>
                <w:u w:val="single"/>
              </w:rPr>
              <w:id w:val="-1201698120"/>
              <w:placeholder>
                <w:docPart w:val="152AC6009A484723840BA86DE5D83092"/>
              </w:placeholder>
              <w:showingPlcHdr/>
            </w:sdtPr>
            <w:sdtContent>
              <w:r w:rsidR="004D23A7" w:rsidRPr="001138F7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F724BB">
        <w:rPr>
          <w:sz w:val="20"/>
          <w:szCs w:val="20"/>
        </w:rPr>
        <w:t xml:space="preserve"> </w:t>
      </w:r>
    </w:p>
    <w:p w14:paraId="45FFDECB" w14:textId="77777777" w:rsidR="00F724BB" w:rsidRDefault="00F724BB" w:rsidP="00F724BB">
      <w:pPr>
        <w:rPr>
          <w:sz w:val="20"/>
          <w:szCs w:val="20"/>
        </w:rPr>
      </w:pPr>
    </w:p>
    <w:p w14:paraId="0412D9C2" w14:textId="3A66827B" w:rsidR="00F724BB" w:rsidRDefault="00000000" w:rsidP="00F724BB">
      <w:pPr>
        <w:rPr>
          <w:sz w:val="20"/>
          <w:szCs w:val="20"/>
          <w:u w:val="single"/>
        </w:rPr>
      </w:pPr>
      <w:sdt>
        <w:sdtPr>
          <w:rPr>
            <w:sz w:val="20"/>
            <w:szCs w:val="20"/>
            <w:u w:val="single"/>
          </w:rPr>
          <w:id w:val="1359464399"/>
          <w:placeholder>
            <w:docPart w:val="E109433ADE5246E88570C310DD0F0404"/>
          </w:placeholder>
        </w:sdtPr>
        <w:sdtContent>
          <w:sdt>
            <w:sdtPr>
              <w:rPr>
                <w:sz w:val="20"/>
                <w:szCs w:val="20"/>
                <w:u w:val="single"/>
              </w:rPr>
              <w:id w:val="1723558271"/>
              <w:placeholder>
                <w:docPart w:val="B27A3F40B31742D1854838A6B16165CD"/>
              </w:placeholder>
              <w:showingPlcHdr/>
            </w:sdtPr>
            <w:sdtContent>
              <w:r w:rsidR="004D23A7" w:rsidRPr="001138F7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E10D1AC" w14:textId="09E534FC" w:rsidR="00F724BB" w:rsidRDefault="00000000" w:rsidP="00F724BB">
      <w:pPr>
        <w:rPr>
          <w:sz w:val="20"/>
          <w:szCs w:val="20"/>
        </w:rPr>
      </w:pPr>
      <w:sdt>
        <w:sdtPr>
          <w:rPr>
            <w:sz w:val="20"/>
            <w:szCs w:val="20"/>
            <w:u w:val="single"/>
          </w:rPr>
          <w:id w:val="-1112817283"/>
          <w:placeholder>
            <w:docPart w:val="08AB9CD4A5F446D4B6D51D7206A41504"/>
          </w:placeholder>
        </w:sdtPr>
        <w:sdtContent>
          <w:sdt>
            <w:sdtPr>
              <w:rPr>
                <w:sz w:val="20"/>
                <w:szCs w:val="20"/>
                <w:u w:val="single"/>
              </w:rPr>
              <w:id w:val="875276753"/>
              <w:placeholder>
                <w:docPart w:val="F26EDE152C7141F7B6B4D4E028372227"/>
              </w:placeholder>
              <w:showingPlcHdr/>
            </w:sdtPr>
            <w:sdtContent>
              <w:r w:rsidR="004D23A7" w:rsidRPr="001138F7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6487545" w14:textId="77777777" w:rsidR="00F724BB" w:rsidRDefault="00F724BB" w:rsidP="00F724BB">
      <w:pPr>
        <w:rPr>
          <w:sz w:val="20"/>
          <w:szCs w:val="20"/>
        </w:rPr>
      </w:pPr>
    </w:p>
    <w:p w14:paraId="34C7C457" w14:textId="22B515D3" w:rsidR="00F724BB" w:rsidRPr="00F724BB" w:rsidRDefault="00000000" w:rsidP="00F724BB">
      <w:pPr>
        <w:rPr>
          <w:b/>
          <w:bCs/>
          <w:sz w:val="20"/>
          <w:szCs w:val="20"/>
        </w:rPr>
      </w:pPr>
      <w:sdt>
        <w:sdtPr>
          <w:rPr>
            <w:sz w:val="20"/>
            <w:szCs w:val="20"/>
            <w:u w:val="single"/>
          </w:rPr>
          <w:id w:val="1039394900"/>
          <w:placeholder>
            <w:docPart w:val="4A42C65C3B734CBA847C021AF3AC5535"/>
          </w:placeholder>
        </w:sdtPr>
        <w:sdtContent>
          <w:sdt>
            <w:sdtPr>
              <w:rPr>
                <w:sz w:val="20"/>
                <w:szCs w:val="20"/>
                <w:u w:val="single"/>
              </w:rPr>
              <w:id w:val="1554733843"/>
              <w:placeholder>
                <w:docPart w:val="B4608BEAB8CC4A3082215CC283EEA57D"/>
              </w:placeholder>
              <w:showingPlcHdr/>
            </w:sdtPr>
            <w:sdtContent>
              <w:r w:rsidR="004D23A7" w:rsidRPr="001138F7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EC40323" w14:textId="77777777" w:rsidR="00F724BB" w:rsidRDefault="00F724BB" w:rsidP="00F724BB">
      <w:pPr>
        <w:spacing w:after="0" w:line="480" w:lineRule="auto"/>
        <w:ind w:left="567" w:hanging="567"/>
        <w:rPr>
          <w:sz w:val="20"/>
          <w:szCs w:val="20"/>
        </w:rPr>
      </w:pPr>
    </w:p>
    <w:bookmarkStart w:id="0" w:name="_Hlk171672818"/>
    <w:p w14:paraId="70B94521" w14:textId="77777777" w:rsidR="00F724BB" w:rsidRDefault="00000000" w:rsidP="00F724BB">
      <w:pPr>
        <w:spacing w:after="0" w:line="480" w:lineRule="auto"/>
        <w:ind w:left="567" w:hanging="567"/>
        <w:rPr>
          <w:sz w:val="20"/>
          <w:szCs w:val="20"/>
        </w:rPr>
        <w:sectPr w:rsidR="00F724BB" w:rsidSect="00AF3E78">
          <w:type w:val="continuous"/>
          <w:pgSz w:w="11901" w:h="16817"/>
          <w:pgMar w:top="851" w:right="1134" w:bottom="1985" w:left="1134" w:header="709" w:footer="663" w:gutter="0"/>
          <w:cols w:num="2" w:space="397"/>
          <w:docGrid w:linePitch="360"/>
        </w:sectPr>
      </w:pPr>
      <w:sdt>
        <w:sdtPr>
          <w:rPr>
            <w:sz w:val="20"/>
            <w:szCs w:val="20"/>
            <w:u w:val="single"/>
          </w:rPr>
          <w:id w:val="1594204214"/>
          <w:placeholder>
            <w:docPart w:val="92A2C8AF4E4849ADA54CE92E63117970"/>
          </w:placeholder>
        </w:sdtPr>
        <w:sdtContent>
          <w:sdt>
            <w:sdtPr>
              <w:rPr>
                <w:sz w:val="20"/>
                <w:szCs w:val="20"/>
                <w:u w:val="single"/>
              </w:rPr>
              <w:id w:val="-313340685"/>
              <w:placeholder>
                <w:docPart w:val="3DCC59B9F6CF4B758205C671BDECDAAA"/>
              </w:placeholder>
              <w:showingPlcHdr/>
            </w:sdtPr>
            <w:sdtContent>
              <w:r w:rsidR="004D23A7" w:rsidRPr="001138F7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bookmarkEnd w:id="0"/>
    </w:p>
    <w:p w14:paraId="642DF3B8" w14:textId="77777777" w:rsidR="0097033B" w:rsidRDefault="0097033B" w:rsidP="0097033B">
      <w:pPr>
        <w:spacing w:after="0" w:line="480" w:lineRule="auto"/>
        <w:ind w:left="567" w:hanging="567"/>
        <w:rPr>
          <w:sz w:val="20"/>
          <w:szCs w:val="20"/>
        </w:rPr>
        <w:sectPr w:rsidR="0097033B" w:rsidSect="00AF3E78">
          <w:type w:val="continuous"/>
          <w:pgSz w:w="11901" w:h="16817"/>
          <w:pgMar w:top="851" w:right="1134" w:bottom="1985" w:left="1134" w:header="709" w:footer="663" w:gutter="0"/>
          <w:cols w:num="2" w:space="397"/>
          <w:docGrid w:linePitch="360"/>
        </w:sectPr>
      </w:pPr>
    </w:p>
    <w:p w14:paraId="5A4E576C" w14:textId="57C1C8C8" w:rsidR="0097033B" w:rsidRDefault="00000000" w:rsidP="0097033B">
      <w:pPr>
        <w:spacing w:after="0" w:line="480" w:lineRule="auto"/>
        <w:ind w:left="567" w:hanging="567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5419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33B" w:rsidRPr="00E0356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97033B" w:rsidRPr="00E03561">
        <w:rPr>
          <w:sz w:val="20"/>
          <w:szCs w:val="20"/>
        </w:rPr>
        <w:t xml:space="preserve"> </w:t>
      </w:r>
      <w:r w:rsidR="0097033B">
        <w:rPr>
          <w:sz w:val="20"/>
          <w:szCs w:val="20"/>
        </w:rPr>
        <w:tab/>
        <w:t xml:space="preserve">I understand it is the responsibility of </w:t>
      </w:r>
      <w:sdt>
        <w:sdtPr>
          <w:rPr>
            <w:sz w:val="20"/>
            <w:szCs w:val="20"/>
            <w:u w:val="single"/>
          </w:rPr>
          <w:id w:val="951748294"/>
          <w:placeholder>
            <w:docPart w:val="7795C25F3CF14D24B30009857E2CBB8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DF2CF1">
            <w:rPr>
              <w:sz w:val="20"/>
              <w:szCs w:val="20"/>
              <w:u w:val="single"/>
            </w:rPr>
            <w:t>insert organisation name</w:t>
          </w:r>
        </w:sdtContent>
      </w:sdt>
      <w:r w:rsidR="00E0225D">
        <w:rPr>
          <w:sz w:val="20"/>
          <w:szCs w:val="20"/>
        </w:rPr>
        <w:t xml:space="preserve"> </w:t>
      </w:r>
      <w:r w:rsidR="0097033B">
        <w:rPr>
          <w:sz w:val="20"/>
          <w:szCs w:val="20"/>
        </w:rPr>
        <w:t>to inform Territory Families, Housing and Communities of any changes to the above as soon as it becomes known</w:t>
      </w:r>
      <w:r w:rsidR="008A53FC">
        <w:rPr>
          <w:sz w:val="20"/>
          <w:szCs w:val="20"/>
        </w:rPr>
        <w:t xml:space="preserve"> (for example, staff leave the organisation, change positions, or there is an organisational restructure and changes to position titles)</w:t>
      </w:r>
      <w:r w:rsidR="0097033B">
        <w:rPr>
          <w:sz w:val="20"/>
          <w:szCs w:val="20"/>
        </w:rPr>
        <w:t>.</w:t>
      </w:r>
      <w:r w:rsidR="008A53FC">
        <w:rPr>
          <w:sz w:val="20"/>
          <w:szCs w:val="20"/>
        </w:rPr>
        <w:t xml:space="preserve"> Being an ISE is a position created by legislation and the responsibilities of individuals or organisations who are ISEs must be </w:t>
      </w:r>
      <w:proofErr w:type="spellStart"/>
      <w:r w:rsidR="008A53FC">
        <w:rPr>
          <w:sz w:val="20"/>
          <w:szCs w:val="20"/>
        </w:rPr>
        <w:t>take</w:t>
      </w:r>
      <w:proofErr w:type="spellEnd"/>
      <w:r w:rsidR="008A53FC">
        <w:rPr>
          <w:sz w:val="20"/>
          <w:szCs w:val="20"/>
        </w:rPr>
        <w:t xml:space="preserve"> seriously.</w:t>
      </w:r>
    </w:p>
    <w:p w14:paraId="272B972D" w14:textId="2FC9E378" w:rsidR="0097033B" w:rsidRPr="00E03561" w:rsidRDefault="0097033B" w:rsidP="0097033B">
      <w:pPr>
        <w:spacing w:after="0" w:line="480" w:lineRule="auto"/>
        <w:ind w:left="567" w:hanging="567"/>
        <w:rPr>
          <w:sz w:val="20"/>
          <w:szCs w:val="20"/>
        </w:rPr>
      </w:pPr>
      <w:r w:rsidRPr="00E03561">
        <w:rPr>
          <w:sz w:val="20"/>
          <w:szCs w:val="20"/>
        </w:rPr>
        <w:lastRenderedPageBreak/>
        <w:t xml:space="preserve">I am authorised on behalf of </w:t>
      </w:r>
      <w:sdt>
        <w:sdtPr>
          <w:rPr>
            <w:sz w:val="20"/>
            <w:szCs w:val="20"/>
            <w:u w:val="single"/>
          </w:rPr>
          <w:id w:val="972721034"/>
          <w:placeholder>
            <w:docPart w:val="129D71F93E824026A51892DB84BA588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DF2CF1">
            <w:rPr>
              <w:sz w:val="20"/>
              <w:szCs w:val="20"/>
              <w:u w:val="single"/>
            </w:rPr>
            <w:t>insert organisation name</w:t>
          </w:r>
        </w:sdtContent>
      </w:sdt>
      <w:r w:rsidR="00DF2CF1">
        <w:rPr>
          <w:sz w:val="20"/>
          <w:szCs w:val="20"/>
          <w:u w:val="single"/>
        </w:rPr>
        <w:t xml:space="preserve"> </w:t>
      </w:r>
      <w:r w:rsidR="00F724BB" w:rsidRPr="00E03561">
        <w:rPr>
          <w:sz w:val="20"/>
          <w:szCs w:val="20"/>
        </w:rPr>
        <w:t>to</w:t>
      </w:r>
      <w:r w:rsidRPr="00E03561">
        <w:rPr>
          <w:sz w:val="20"/>
          <w:szCs w:val="20"/>
        </w:rPr>
        <w:t xml:space="preserve"> confirm that the</w:t>
      </w:r>
      <w:r>
        <w:rPr>
          <w:sz w:val="20"/>
          <w:szCs w:val="20"/>
        </w:rPr>
        <w:t xml:space="preserve"> </w:t>
      </w:r>
      <w:r w:rsidRPr="00E03561">
        <w:rPr>
          <w:sz w:val="20"/>
          <w:szCs w:val="20"/>
        </w:rPr>
        <w:t>agency</w:t>
      </w:r>
      <w:r>
        <w:rPr>
          <w:sz w:val="20"/>
          <w:szCs w:val="20"/>
        </w:rPr>
        <w:t>:</w:t>
      </w:r>
    </w:p>
    <w:p w14:paraId="1D26139E" w14:textId="50D13205" w:rsidR="00037A9F" w:rsidRPr="00E03561" w:rsidRDefault="00000000" w:rsidP="006A14A6">
      <w:pPr>
        <w:spacing w:after="0" w:line="480" w:lineRule="auto"/>
        <w:ind w:left="567" w:hanging="567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35569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A9F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E03561" w:rsidRPr="00E03561">
        <w:rPr>
          <w:sz w:val="20"/>
          <w:szCs w:val="20"/>
        </w:rPr>
        <w:t xml:space="preserve"> </w:t>
      </w:r>
      <w:r w:rsidR="008D7AC6">
        <w:rPr>
          <w:sz w:val="20"/>
          <w:szCs w:val="20"/>
        </w:rPr>
        <w:tab/>
      </w:r>
      <w:r w:rsidR="00E03561" w:rsidRPr="00E03561">
        <w:rPr>
          <w:sz w:val="20"/>
          <w:szCs w:val="20"/>
        </w:rPr>
        <w:t xml:space="preserve">provides a domestic violence related services as defined in </w:t>
      </w:r>
      <w:r w:rsidR="00311C23">
        <w:rPr>
          <w:sz w:val="20"/>
          <w:szCs w:val="20"/>
        </w:rPr>
        <w:t xml:space="preserve">section 124B of the </w:t>
      </w:r>
      <w:r w:rsidR="00E03561" w:rsidRPr="00E03561">
        <w:rPr>
          <w:i/>
          <w:sz w:val="20"/>
          <w:szCs w:val="20"/>
        </w:rPr>
        <w:t>Domestic and Family Violence Act</w:t>
      </w:r>
      <w:r w:rsidR="00E03561" w:rsidRPr="00E03561">
        <w:rPr>
          <w:sz w:val="20"/>
          <w:szCs w:val="20"/>
        </w:rPr>
        <w:t xml:space="preserve"> </w:t>
      </w:r>
      <w:r w:rsidR="00E03561" w:rsidRPr="00E03561">
        <w:rPr>
          <w:i/>
          <w:sz w:val="20"/>
          <w:szCs w:val="20"/>
        </w:rPr>
        <w:t>2007</w:t>
      </w:r>
      <w:r w:rsidR="00E03561" w:rsidRPr="00E03561">
        <w:rPr>
          <w:sz w:val="20"/>
          <w:szCs w:val="20"/>
        </w:rPr>
        <w:t>;</w:t>
      </w:r>
    </w:p>
    <w:p w14:paraId="75C96CBB" w14:textId="5652DC7B" w:rsidR="00E03561" w:rsidRPr="00E03561" w:rsidRDefault="00000000" w:rsidP="008D7AC6">
      <w:pPr>
        <w:spacing w:after="0" w:line="480" w:lineRule="auto"/>
        <w:ind w:left="567" w:hanging="567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36940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61" w:rsidRPr="00E0356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3561" w:rsidRPr="00E03561">
        <w:rPr>
          <w:sz w:val="20"/>
          <w:szCs w:val="20"/>
        </w:rPr>
        <w:t xml:space="preserve"> </w:t>
      </w:r>
      <w:r w:rsidR="008D7AC6">
        <w:rPr>
          <w:sz w:val="20"/>
          <w:szCs w:val="20"/>
        </w:rPr>
        <w:tab/>
      </w:r>
      <w:r w:rsidR="00E03561" w:rsidRPr="00E03561">
        <w:rPr>
          <w:sz w:val="20"/>
          <w:szCs w:val="20"/>
        </w:rPr>
        <w:t xml:space="preserve">will comply with the requirements of the legislation </w:t>
      </w:r>
      <w:r w:rsidR="006A14A6">
        <w:rPr>
          <w:sz w:val="20"/>
          <w:szCs w:val="20"/>
        </w:rPr>
        <w:t>and follow</w:t>
      </w:r>
      <w:r w:rsidR="00E03561" w:rsidRPr="00E03561">
        <w:rPr>
          <w:sz w:val="20"/>
          <w:szCs w:val="20"/>
        </w:rPr>
        <w:t xml:space="preserve"> the DFV Information Sharing Guidelines; </w:t>
      </w:r>
    </w:p>
    <w:p w14:paraId="58CCF558" w14:textId="356E79BA" w:rsidR="00037A9F" w:rsidRDefault="00000000" w:rsidP="00037A9F">
      <w:pPr>
        <w:spacing w:after="0" w:line="480" w:lineRule="auto"/>
        <w:ind w:left="567" w:hanging="567"/>
        <w:rPr>
          <w:rFonts w:ascii="Segoe UI Symbol" w:eastAsia="MS Gothic" w:hAnsi="Segoe UI Symbol" w:cs="Segoe UI Symbo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5599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61" w:rsidRPr="00E0356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3561" w:rsidRPr="00E03561">
        <w:rPr>
          <w:sz w:val="20"/>
          <w:szCs w:val="20"/>
        </w:rPr>
        <w:t xml:space="preserve"> </w:t>
      </w:r>
      <w:r w:rsidR="008D7AC6">
        <w:rPr>
          <w:sz w:val="20"/>
          <w:szCs w:val="20"/>
        </w:rPr>
        <w:tab/>
      </w:r>
      <w:r w:rsidR="00E03561" w:rsidRPr="00E03561">
        <w:rPr>
          <w:sz w:val="20"/>
          <w:szCs w:val="20"/>
        </w:rPr>
        <w:t xml:space="preserve">will align its policies, procedures, practice guidelines and tools relevant to the sharing of information under Chapter 5A of the </w:t>
      </w:r>
      <w:r w:rsidR="00E03561" w:rsidRPr="00E03561">
        <w:rPr>
          <w:i/>
          <w:sz w:val="20"/>
          <w:szCs w:val="20"/>
        </w:rPr>
        <w:t>Domestic and Family Violence Act</w:t>
      </w:r>
      <w:r w:rsidR="00E03561" w:rsidRPr="00E03561">
        <w:rPr>
          <w:sz w:val="20"/>
          <w:szCs w:val="20"/>
        </w:rPr>
        <w:t xml:space="preserve"> with the </w:t>
      </w:r>
      <w:r w:rsidR="00FD6537">
        <w:rPr>
          <w:sz w:val="20"/>
          <w:szCs w:val="20"/>
        </w:rPr>
        <w:t xml:space="preserve">NT’s DFV </w:t>
      </w:r>
      <w:r w:rsidR="00E03561" w:rsidRPr="00E03561">
        <w:rPr>
          <w:sz w:val="20"/>
          <w:szCs w:val="20"/>
        </w:rPr>
        <w:t>Risk Assessment and Management Framework</w:t>
      </w:r>
      <w:r w:rsidR="006A14A6">
        <w:rPr>
          <w:sz w:val="20"/>
          <w:szCs w:val="20"/>
        </w:rPr>
        <w:t xml:space="preserve"> (RAMF);</w:t>
      </w:r>
    </w:p>
    <w:p w14:paraId="65EDF768" w14:textId="1136418C" w:rsidR="00E03561" w:rsidRPr="00E03561" w:rsidRDefault="00000000" w:rsidP="008D7AC6">
      <w:pPr>
        <w:spacing w:after="0" w:line="480" w:lineRule="auto"/>
        <w:ind w:left="567" w:hanging="567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75224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4BB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37A9F" w:rsidRPr="00E03561">
        <w:rPr>
          <w:sz w:val="20"/>
          <w:szCs w:val="20"/>
        </w:rPr>
        <w:t xml:space="preserve"> </w:t>
      </w:r>
      <w:r w:rsidR="00037A9F">
        <w:rPr>
          <w:sz w:val="20"/>
          <w:szCs w:val="20"/>
        </w:rPr>
        <w:tab/>
      </w:r>
      <w:r w:rsidR="00E03561" w:rsidRPr="00E03561">
        <w:rPr>
          <w:rFonts w:eastAsia="Times" w:cs="Arial"/>
          <w:sz w:val="20"/>
          <w:szCs w:val="20"/>
        </w:rPr>
        <w:t xml:space="preserve">has identified which staff will be authorised to share information, based on their functions and role in the </w:t>
      </w:r>
      <w:r w:rsidR="00311C23">
        <w:rPr>
          <w:rFonts w:eastAsia="Times" w:cs="Arial"/>
          <w:sz w:val="20"/>
          <w:szCs w:val="20"/>
        </w:rPr>
        <w:t>agency</w:t>
      </w:r>
      <w:r w:rsidR="00E03561" w:rsidRPr="00E03561">
        <w:rPr>
          <w:rFonts w:eastAsia="Times" w:cs="Arial"/>
          <w:sz w:val="20"/>
          <w:szCs w:val="20"/>
        </w:rPr>
        <w:t xml:space="preserve">, </w:t>
      </w:r>
      <w:r w:rsidR="00E03561" w:rsidRPr="00E03561">
        <w:rPr>
          <w:rFonts w:eastAsia="Times" w:cs="Arial"/>
          <w:b/>
          <w:sz w:val="20"/>
          <w:szCs w:val="20"/>
        </w:rPr>
        <w:t>or</w:t>
      </w:r>
      <w:r w:rsidR="00E03561" w:rsidRPr="00E03561">
        <w:rPr>
          <w:rFonts w:eastAsia="Times" w:cs="Arial"/>
          <w:sz w:val="20"/>
          <w:szCs w:val="20"/>
        </w:rPr>
        <w:t xml:space="preserve"> whether the </w:t>
      </w:r>
      <w:r w:rsidR="00311C23">
        <w:rPr>
          <w:rFonts w:eastAsia="Times" w:cs="Arial"/>
          <w:sz w:val="20"/>
          <w:szCs w:val="20"/>
        </w:rPr>
        <w:t>agency</w:t>
      </w:r>
      <w:r w:rsidR="00E03561" w:rsidRPr="00E03561">
        <w:rPr>
          <w:rFonts w:eastAsia="Times" w:cs="Arial"/>
          <w:sz w:val="20"/>
          <w:szCs w:val="20"/>
        </w:rPr>
        <w:t xml:space="preserve"> will authorise specific personnel as information sharers</w:t>
      </w:r>
      <w:r w:rsidR="006E3182">
        <w:rPr>
          <w:rFonts w:eastAsia="Times" w:cs="Arial"/>
          <w:sz w:val="20"/>
          <w:szCs w:val="20"/>
        </w:rPr>
        <w:t xml:space="preserve"> as per s124DA(</w:t>
      </w:r>
      <w:r w:rsidR="00E0225D">
        <w:rPr>
          <w:rFonts w:eastAsia="Times" w:cs="Arial"/>
          <w:sz w:val="20"/>
          <w:szCs w:val="20"/>
        </w:rPr>
        <w:t>1,2C</w:t>
      </w:r>
      <w:r w:rsidR="006E3182">
        <w:rPr>
          <w:rFonts w:eastAsia="Times" w:cs="Arial"/>
          <w:sz w:val="20"/>
          <w:szCs w:val="20"/>
        </w:rPr>
        <w:t>)</w:t>
      </w:r>
      <w:r w:rsidR="00E03561" w:rsidRPr="00E03561">
        <w:rPr>
          <w:rFonts w:eastAsia="Times" w:cs="Arial"/>
          <w:sz w:val="20"/>
          <w:szCs w:val="20"/>
        </w:rPr>
        <w:t>; and</w:t>
      </w:r>
    </w:p>
    <w:p w14:paraId="75393DE0" w14:textId="14D0BC58" w:rsidR="00E03561" w:rsidRPr="00E03561" w:rsidRDefault="00000000" w:rsidP="008D7AC6">
      <w:pPr>
        <w:spacing w:after="0" w:line="480" w:lineRule="auto"/>
        <w:ind w:left="567" w:hanging="567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068540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61" w:rsidRPr="00E0356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3561" w:rsidRPr="00E03561">
        <w:rPr>
          <w:sz w:val="20"/>
          <w:szCs w:val="20"/>
        </w:rPr>
        <w:t xml:space="preserve"> </w:t>
      </w:r>
      <w:r w:rsidR="008D7AC6">
        <w:rPr>
          <w:sz w:val="20"/>
          <w:szCs w:val="20"/>
        </w:rPr>
        <w:tab/>
      </w:r>
      <w:r w:rsidR="00E03561" w:rsidRPr="00E03561">
        <w:rPr>
          <w:sz w:val="20"/>
          <w:szCs w:val="20"/>
        </w:rPr>
        <w:t>will ensure that the identified staff as well as other relevant staff undertake the appropriate training</w:t>
      </w:r>
      <w:r w:rsidR="00E03561" w:rsidRPr="00E03561">
        <w:rPr>
          <w:rFonts w:eastAsia="Times" w:cs="Arial"/>
          <w:sz w:val="20"/>
          <w:szCs w:val="20"/>
        </w:rPr>
        <w:t>.</w:t>
      </w:r>
      <w:r w:rsidR="00E03561" w:rsidRPr="00E03561">
        <w:rPr>
          <w:rFonts w:eastAsia="Times" w:cs="Arial"/>
          <w:sz w:val="20"/>
          <w:szCs w:val="20"/>
          <w:highlight w:val="yellow"/>
        </w:rPr>
        <w:t xml:space="preserve"> </w:t>
      </w:r>
    </w:p>
    <w:p w14:paraId="1FF25883" w14:textId="11FFC28B" w:rsidR="00B65EC2" w:rsidRPr="00E03561" w:rsidRDefault="00B65EC2" w:rsidP="00E03561">
      <w:pPr>
        <w:spacing w:line="480" w:lineRule="auto"/>
        <w:rPr>
          <w:sz w:val="20"/>
          <w:szCs w:val="20"/>
        </w:rPr>
      </w:pPr>
      <w:r w:rsidRPr="00E03561">
        <w:rPr>
          <w:sz w:val="20"/>
          <w:szCs w:val="20"/>
        </w:rPr>
        <w:t>Name:</w:t>
      </w:r>
      <w:r w:rsidR="0067124D">
        <w:rPr>
          <w:sz w:val="20"/>
          <w:szCs w:val="20"/>
        </w:rPr>
        <w:tab/>
      </w:r>
      <w:r w:rsidR="00AF3E78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-390118887"/>
          <w:placeholder>
            <w:docPart w:val="F0617CC214C04357BB848DCFEA6AC208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DF2CF1">
            <w:rPr>
              <w:sz w:val="20"/>
              <w:szCs w:val="20"/>
              <w:u w:val="single"/>
            </w:rPr>
            <w:t>Full Name</w:t>
          </w:r>
        </w:sdtContent>
      </w:sdt>
      <w:r w:rsidR="008D7AC6" w:rsidRPr="008D7AC6">
        <w:rPr>
          <w:sz w:val="20"/>
          <w:szCs w:val="20"/>
          <w:u w:val="single"/>
        </w:rPr>
        <w:t xml:space="preserve"> </w:t>
      </w:r>
    </w:p>
    <w:p w14:paraId="0DC372A0" w14:textId="2E1B55EE" w:rsidR="00B65EC2" w:rsidRPr="00E03561" w:rsidRDefault="00B65EC2" w:rsidP="00E03561">
      <w:pPr>
        <w:spacing w:line="480" w:lineRule="auto"/>
        <w:rPr>
          <w:sz w:val="20"/>
          <w:szCs w:val="20"/>
        </w:rPr>
      </w:pPr>
      <w:r w:rsidRPr="00E03561">
        <w:rPr>
          <w:sz w:val="20"/>
          <w:szCs w:val="20"/>
        </w:rPr>
        <w:t>Position:</w:t>
      </w:r>
      <w:r w:rsidR="00AF3E78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-379317367"/>
          <w:placeholder>
            <w:docPart w:val="7DB82C4DC88C4C4EBF247B165B7E00A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DF2CF1">
            <w:rPr>
              <w:sz w:val="20"/>
              <w:szCs w:val="20"/>
              <w:u w:val="single"/>
            </w:rPr>
            <w:t>Position Name</w:t>
          </w:r>
        </w:sdtContent>
      </w:sdt>
      <w:r w:rsidR="00DF2CF1">
        <w:rPr>
          <w:sz w:val="20"/>
          <w:szCs w:val="20"/>
          <w:u w:val="single"/>
        </w:rPr>
        <w:t xml:space="preserve"> </w:t>
      </w:r>
    </w:p>
    <w:p w14:paraId="306FC1E8" w14:textId="38797B1D" w:rsidR="00B65EC2" w:rsidRPr="00E03561" w:rsidRDefault="00B65EC2" w:rsidP="00E03561">
      <w:pPr>
        <w:spacing w:line="480" w:lineRule="auto"/>
        <w:rPr>
          <w:sz w:val="20"/>
          <w:szCs w:val="20"/>
        </w:rPr>
      </w:pPr>
      <w:r w:rsidRPr="00E03561">
        <w:rPr>
          <w:sz w:val="20"/>
          <w:szCs w:val="20"/>
        </w:rPr>
        <w:t>Signature</w:t>
      </w:r>
      <w:r w:rsidR="0067124D">
        <w:rPr>
          <w:sz w:val="20"/>
          <w:szCs w:val="20"/>
        </w:rPr>
        <w:t>:</w:t>
      </w:r>
    </w:p>
    <w:p w14:paraId="7A747EDE" w14:textId="143B450F" w:rsidR="00812A9F" w:rsidRPr="00311C23" w:rsidRDefault="00B65EC2" w:rsidP="00311C23">
      <w:pPr>
        <w:spacing w:line="480" w:lineRule="auto"/>
        <w:rPr>
          <w:sz w:val="20"/>
          <w:szCs w:val="20"/>
        </w:rPr>
      </w:pPr>
      <w:r w:rsidRPr="00E03561">
        <w:rPr>
          <w:sz w:val="20"/>
          <w:szCs w:val="20"/>
        </w:rPr>
        <w:t>Date:</w:t>
      </w:r>
      <w:r w:rsidR="00AF3E78">
        <w:rPr>
          <w:sz w:val="20"/>
          <w:szCs w:val="20"/>
        </w:rPr>
        <w:tab/>
      </w:r>
      <w:r w:rsidR="00AF3E78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-1993631145"/>
          <w:placeholder>
            <w:docPart w:val="AF5063F8633A43139670F27C4BBEEC66"/>
          </w:placeholder>
        </w:sdtPr>
        <w:sdtContent>
          <w:sdt>
            <w:sdtPr>
              <w:rPr>
                <w:sz w:val="20"/>
                <w:szCs w:val="20"/>
                <w:u w:val="single"/>
              </w:rPr>
              <w:id w:val="-66735010"/>
              <w:placeholder>
                <w:docPart w:val="ADF71C0565E04E9797DDCF9ED2279300"/>
              </w:placeholder>
            </w:sdtPr>
            <w:sdtContent>
              <w:sdt>
                <w:sdtPr>
                  <w:rPr>
                    <w:sz w:val="20"/>
                    <w:szCs w:val="20"/>
                    <w:u w:val="single"/>
                  </w:rPr>
                  <w:id w:val="-401985276"/>
                  <w:placeholder>
                    <w:docPart w:val="1D9745E0BF66406A87656014B819E4EA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r w:rsidR="00E0225D" w:rsidRPr="00625DFE">
                    <w:rPr>
                      <w:rStyle w:val="PlaceholderText"/>
                    </w:rPr>
                    <w:t>Click or tap to enter a date.</w:t>
                  </w:r>
                </w:sdtContent>
              </w:sdt>
            </w:sdtContent>
          </w:sdt>
        </w:sdtContent>
      </w:sdt>
    </w:p>
    <w:sectPr w:rsidR="00812A9F" w:rsidRPr="00311C23" w:rsidSect="00AF3E78">
      <w:type w:val="continuous"/>
      <w:pgSz w:w="11901" w:h="16817"/>
      <w:pgMar w:top="2268" w:right="1134" w:bottom="1985" w:left="1134" w:header="709" w:footer="52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6797" w14:textId="77777777" w:rsidR="00A93860" w:rsidRDefault="00A93860" w:rsidP="000B7777">
      <w:r>
        <w:separator/>
      </w:r>
    </w:p>
  </w:endnote>
  <w:endnote w:type="continuationSeparator" w:id="0">
    <w:p w14:paraId="2F1D7E8B" w14:textId="77777777" w:rsidR="00A93860" w:rsidRDefault="00A93860" w:rsidP="000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C6B3" w14:textId="77777777" w:rsidR="007E0E38" w:rsidRPr="007E0E38" w:rsidRDefault="00A70C74" w:rsidP="007E0E38">
    <w:pPr>
      <w:pStyle w:val="Footer"/>
      <w:tabs>
        <w:tab w:val="left" w:pos="851"/>
      </w:tabs>
      <w:rPr>
        <w:szCs w:val="16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95E342C" wp14:editId="4C0B2F1A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131868366" name="Picture 131868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857">
      <w:rPr>
        <w:b/>
      </w:rPr>
      <w:tab/>
    </w:r>
    <w:r w:rsidR="007E0E38" w:rsidRPr="007E0E38">
      <w:rPr>
        <w:b/>
        <w:szCs w:val="16"/>
      </w:rPr>
      <w:t>Northern Territory Domestic and Family Violence Information Sharing Scheme</w:t>
    </w:r>
    <w:r w:rsidR="007E0E38" w:rsidRPr="007E0E38">
      <w:rPr>
        <w:szCs w:val="16"/>
      </w:rPr>
      <w:t xml:space="preserve"> – application to become an ISE</w:t>
    </w:r>
  </w:p>
  <w:p w14:paraId="0357B961" w14:textId="274EAAEB" w:rsidR="00A70C74" w:rsidRDefault="00A70C74" w:rsidP="00121857">
    <w:pPr>
      <w:pStyle w:val="Footer"/>
      <w:tabs>
        <w:tab w:val="left" w:pos="8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781F" w14:textId="7E206139" w:rsidR="008A76AF" w:rsidRPr="007E0E38" w:rsidRDefault="008A76AF" w:rsidP="008A76AF">
    <w:pPr>
      <w:pStyle w:val="Footer"/>
      <w:tabs>
        <w:tab w:val="left" w:pos="851"/>
      </w:tabs>
      <w:rPr>
        <w:szCs w:val="16"/>
      </w:rPr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3FC14BBB" wp14:editId="75831494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795393887" name="Picture 795393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 w:rsidRPr="007E0E38">
      <w:rPr>
        <w:b/>
        <w:szCs w:val="16"/>
      </w:rPr>
      <w:t xml:space="preserve">Northern Territory Domestic and Family Violence </w:t>
    </w:r>
    <w:r w:rsidR="007E0E38" w:rsidRPr="007E0E38">
      <w:rPr>
        <w:b/>
        <w:szCs w:val="16"/>
      </w:rPr>
      <w:t>Information Sharing Scheme</w:t>
    </w:r>
    <w:r w:rsidR="007E0E38" w:rsidRPr="007E0E38">
      <w:rPr>
        <w:szCs w:val="16"/>
      </w:rPr>
      <w:t xml:space="preserve"> – application to become an 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03F7" w14:textId="77777777" w:rsidR="00A93860" w:rsidRDefault="00A93860" w:rsidP="000B7777">
      <w:r>
        <w:separator/>
      </w:r>
    </w:p>
  </w:footnote>
  <w:footnote w:type="continuationSeparator" w:id="0">
    <w:p w14:paraId="738019BE" w14:textId="77777777" w:rsidR="00A93860" w:rsidRDefault="00A93860" w:rsidP="000B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1FF5" w14:textId="6405B2A7" w:rsidR="00121857" w:rsidRDefault="008A76A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9A39299" wp14:editId="570C3E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68400"/>
          <wp:effectExtent l="0" t="0" r="0" b="0"/>
          <wp:wrapNone/>
          <wp:docPr id="1032537982" name="Picture 1032537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V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199"/>
    <w:multiLevelType w:val="hybridMultilevel"/>
    <w:tmpl w:val="1214EA8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BB34D7"/>
    <w:multiLevelType w:val="hybridMultilevel"/>
    <w:tmpl w:val="A89AB1DC"/>
    <w:lvl w:ilvl="0" w:tplc="E92A9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175E"/>
    <w:multiLevelType w:val="hybridMultilevel"/>
    <w:tmpl w:val="63DEC1EC"/>
    <w:lvl w:ilvl="0" w:tplc="B198B1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B61FB"/>
    <w:multiLevelType w:val="hybridMultilevel"/>
    <w:tmpl w:val="479A6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35592">
    <w:abstractNumId w:val="0"/>
  </w:num>
  <w:num w:numId="2" w16cid:durableId="1180466470">
    <w:abstractNumId w:val="1"/>
  </w:num>
  <w:num w:numId="3" w16cid:durableId="587160446">
    <w:abstractNumId w:val="3"/>
  </w:num>
  <w:num w:numId="4" w16cid:durableId="195752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77"/>
    <w:rsid w:val="00037A9F"/>
    <w:rsid w:val="000B7777"/>
    <w:rsid w:val="00121857"/>
    <w:rsid w:val="00166ABE"/>
    <w:rsid w:val="001824A3"/>
    <w:rsid w:val="00183864"/>
    <w:rsid w:val="00214FA3"/>
    <w:rsid w:val="00223E5C"/>
    <w:rsid w:val="00227CD1"/>
    <w:rsid w:val="00250550"/>
    <w:rsid w:val="002A55EE"/>
    <w:rsid w:val="00311C23"/>
    <w:rsid w:val="00326CA8"/>
    <w:rsid w:val="00372E92"/>
    <w:rsid w:val="00390E43"/>
    <w:rsid w:val="003F7015"/>
    <w:rsid w:val="004D23A7"/>
    <w:rsid w:val="00646DFE"/>
    <w:rsid w:val="0067124D"/>
    <w:rsid w:val="006A14A6"/>
    <w:rsid w:val="006E3182"/>
    <w:rsid w:val="00720FB1"/>
    <w:rsid w:val="007E0E38"/>
    <w:rsid w:val="00812A9F"/>
    <w:rsid w:val="00881DAF"/>
    <w:rsid w:val="008A53FC"/>
    <w:rsid w:val="008A76AF"/>
    <w:rsid w:val="008D1F6C"/>
    <w:rsid w:val="008D7AC6"/>
    <w:rsid w:val="008E5800"/>
    <w:rsid w:val="0090408D"/>
    <w:rsid w:val="0097033B"/>
    <w:rsid w:val="009B3CF4"/>
    <w:rsid w:val="009F132F"/>
    <w:rsid w:val="009F6614"/>
    <w:rsid w:val="00A6691F"/>
    <w:rsid w:val="00A70C74"/>
    <w:rsid w:val="00A93860"/>
    <w:rsid w:val="00AB012F"/>
    <w:rsid w:val="00AF3E78"/>
    <w:rsid w:val="00B254C0"/>
    <w:rsid w:val="00B65EC2"/>
    <w:rsid w:val="00C33D14"/>
    <w:rsid w:val="00C33E2D"/>
    <w:rsid w:val="00C43D41"/>
    <w:rsid w:val="00CF0441"/>
    <w:rsid w:val="00D85E77"/>
    <w:rsid w:val="00DF2CF1"/>
    <w:rsid w:val="00E0225D"/>
    <w:rsid w:val="00E03561"/>
    <w:rsid w:val="00E1240F"/>
    <w:rsid w:val="00F02B67"/>
    <w:rsid w:val="00F724BB"/>
    <w:rsid w:val="00FC7A68"/>
    <w:rsid w:val="00FD6537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8FFC0"/>
  <w14:defaultImageDpi w14:val="32767"/>
  <w15:chartTrackingRefBased/>
  <w15:docId w15:val="{4178F246-8E4E-DE49-8F76-AB78A8A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C0"/>
    <w:pPr>
      <w:spacing w:after="160"/>
    </w:pPr>
    <w:rPr>
      <w:rFonts w:ascii="Lato" w:hAnsi="Lato"/>
      <w:color w:val="171A38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6AF"/>
    <w:pPr>
      <w:keepNext/>
      <w:keepLines/>
      <w:spacing w:before="240" w:after="120"/>
      <w:outlineLvl w:val="0"/>
    </w:pPr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AF"/>
    <w:pPr>
      <w:keepNext/>
      <w:keepLines/>
      <w:spacing w:before="40" w:after="120"/>
      <w:outlineLvl w:val="1"/>
    </w:pPr>
    <w:rPr>
      <w:rFonts w:eastAsiaTheme="majorEastAsia" w:cstheme="majorBidi"/>
      <w:b/>
      <w:color w:val="0096C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AF"/>
    <w:pPr>
      <w:keepNext/>
      <w:keepLines/>
      <w:spacing w:before="40" w:after="0"/>
      <w:outlineLvl w:val="2"/>
    </w:pPr>
    <w:rPr>
      <w:rFonts w:eastAsiaTheme="majorEastAsia" w:cstheme="majorBidi"/>
      <w:color w:val="0096C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77"/>
  </w:style>
  <w:style w:type="paragraph" w:styleId="Footer">
    <w:name w:val="footer"/>
    <w:basedOn w:val="Normal"/>
    <w:link w:val="FooterChar"/>
    <w:uiPriority w:val="99"/>
    <w:unhideWhenUsed/>
    <w:rsid w:val="0012185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1857"/>
    <w:rPr>
      <w:rFonts w:ascii="Lato" w:hAnsi="Lato"/>
      <w:color w:val="171A38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6AF"/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6AF"/>
    <w:rPr>
      <w:rFonts w:ascii="Lato" w:eastAsiaTheme="majorEastAsia" w:hAnsi="Lato" w:cstheme="majorBidi"/>
      <w:b/>
      <w:color w:val="0096C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6AF"/>
    <w:rPr>
      <w:rFonts w:ascii="Lato" w:eastAsiaTheme="majorEastAsia" w:hAnsi="Lato" w:cstheme="majorBidi"/>
      <w:color w:val="0096C8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390E43"/>
    <w:pPr>
      <w:spacing w:after="0" w:line="260" w:lineRule="exact"/>
      <w:ind w:left="720"/>
      <w:contextualSpacing/>
    </w:pPr>
    <w:rPr>
      <w:color w:val="auto"/>
      <w:sz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0E43"/>
    <w:rPr>
      <w:rFonts w:ascii="Lato" w:hAnsi="Lato"/>
      <w:sz w:val="20"/>
      <w:lang w:val="en-AU"/>
    </w:rPr>
  </w:style>
  <w:style w:type="character" w:styleId="Hyperlink">
    <w:name w:val="Hyperlink"/>
    <w:basedOn w:val="DefaultParagraphFont"/>
    <w:uiPriority w:val="34"/>
    <w:unhideWhenUsed/>
    <w:rsid w:val="00812A9F"/>
    <w:rPr>
      <w:color w:val="0563C1" w:themeColor="hyperlink"/>
      <w:u w:val="single"/>
    </w:rPr>
  </w:style>
  <w:style w:type="paragraph" w:customStyle="1" w:styleId="WOVGbody">
    <w:name w:val="WOVG body"/>
    <w:qFormat/>
    <w:rsid w:val="00E03561"/>
    <w:pPr>
      <w:spacing w:after="120" w:line="270" w:lineRule="atLeast"/>
    </w:pPr>
    <w:rPr>
      <w:rFonts w:ascii="Arial" w:eastAsia="Times" w:hAnsi="Arial" w:cs="Times New Roman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rsid w:val="00E035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61"/>
    <w:rPr>
      <w:rFonts w:ascii="Segoe UI" w:hAnsi="Segoe UI" w:cs="Segoe UI"/>
      <w:color w:val="171A3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2F"/>
    <w:rPr>
      <w:rFonts w:ascii="Lato" w:hAnsi="Lato"/>
      <w:color w:val="171A3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2F"/>
    <w:rPr>
      <w:rFonts w:ascii="Lato" w:hAnsi="Lato"/>
      <w:b/>
      <w:bCs/>
      <w:color w:val="171A38"/>
      <w:sz w:val="20"/>
      <w:szCs w:val="20"/>
    </w:rPr>
  </w:style>
  <w:style w:type="paragraph" w:styleId="Revision">
    <w:name w:val="Revision"/>
    <w:hidden/>
    <w:uiPriority w:val="99"/>
    <w:semiHidden/>
    <w:rsid w:val="006E3182"/>
    <w:rPr>
      <w:rFonts w:ascii="Lato" w:hAnsi="Lato"/>
      <w:color w:val="171A38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0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ilies.nt.gov.au/domestic,-family-and-sexual-violence/informationsharing" TargetMode="External"/><Relationship Id="rId13" Type="http://schemas.openxmlformats.org/officeDocument/2006/relationships/hyperlink" Target="mailto:dfv@n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rritoryfamilies.nt.gov.au/dfv/information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E4376F144C457394FA1B8EEC1D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3D79-3BF6-48FF-9EFF-48AFD4CCB956}"/>
      </w:docPartPr>
      <w:docPartBody>
        <w:p w:rsidR="003B6D15" w:rsidRDefault="00936B16" w:rsidP="00936B16">
          <w:pPr>
            <w:pStyle w:val="60E4376F144C457394FA1B8EEC1DD8C5"/>
          </w:pPr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AF5063F8633A43139670F27C4BBE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12580-5C25-4373-AA70-F8D414104A31}"/>
      </w:docPartPr>
      <w:docPartBody>
        <w:p w:rsidR="003B6D15" w:rsidRDefault="00763449" w:rsidP="00763449">
          <w:pPr>
            <w:pStyle w:val="AF5063F8633A43139670F27C4BBEEC663"/>
          </w:pPr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285BE89684984B55AA85B88F9ECB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4DEB-9DD1-462F-9680-EC544D15AC37}"/>
      </w:docPartPr>
      <w:docPartBody>
        <w:p w:rsidR="00936B16" w:rsidRDefault="00763449" w:rsidP="00763449">
          <w:pPr>
            <w:pStyle w:val="285BE89684984B55AA85B88F9ECB01863"/>
          </w:pPr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575D8193C21A4477889EFA9619A1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BD9CE-303D-4BE5-ABDA-D4332EFEFD8F}"/>
      </w:docPartPr>
      <w:docPartBody>
        <w:p w:rsidR="00936B16" w:rsidRDefault="00763449" w:rsidP="00763449">
          <w:pPr>
            <w:pStyle w:val="575D8193C21A4477889EFA9619A192193"/>
          </w:pPr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57F63F3BCE6F40479DE4A4B07818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023C-8140-4EC0-94A0-02BD76E670D4}"/>
      </w:docPartPr>
      <w:docPartBody>
        <w:p w:rsidR="00936B16" w:rsidRDefault="00763449" w:rsidP="00763449">
          <w:pPr>
            <w:pStyle w:val="57F63F3BCE6F40479DE4A4B078186ACC3"/>
          </w:pPr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A53897C0B68E4887BCBBD8A52D82B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6EBB-91C3-4371-97D5-4C3BBB7A0107}"/>
      </w:docPartPr>
      <w:docPartBody>
        <w:p w:rsidR="00936B16" w:rsidRDefault="00763449" w:rsidP="00763449">
          <w:pPr>
            <w:pStyle w:val="A53897C0B68E4887BCBBD8A52D82B9AA3"/>
          </w:pPr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CF89DA0F4D6547BA8774DC6503858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8F9C-7690-4539-BBAA-0DFC2DCEE574}"/>
      </w:docPartPr>
      <w:docPartBody>
        <w:p w:rsidR="00936B16" w:rsidRDefault="00763449" w:rsidP="00763449">
          <w:pPr>
            <w:pStyle w:val="CF89DA0F4D6547BA8774DC65038588F43"/>
          </w:pPr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E0E2E17AC47744B3B0B1FE65641C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62E0-715C-4F66-BEA5-92EE690143D3}"/>
      </w:docPartPr>
      <w:docPartBody>
        <w:p w:rsidR="00936B16" w:rsidRDefault="00763449" w:rsidP="00763449">
          <w:pPr>
            <w:pStyle w:val="E0E2E17AC47744B3B0B1FE65641C7EFB3"/>
          </w:pPr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5049A72936DB4D3AB18A884CC3B9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25B8-2BEE-4756-AD79-906ED9C39079}"/>
      </w:docPartPr>
      <w:docPartBody>
        <w:p w:rsidR="00936B16" w:rsidRDefault="00763449" w:rsidP="00763449">
          <w:pPr>
            <w:pStyle w:val="5049A72936DB4D3AB18A884CC3B925483"/>
          </w:pPr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455CC1F56E2D4EA6A374E8A9B6ED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81E1-C52E-4FF6-B49F-40F4FA322B58}"/>
      </w:docPartPr>
      <w:docPartBody>
        <w:p w:rsidR="00936B16" w:rsidRDefault="00763449" w:rsidP="00763449">
          <w:pPr>
            <w:pStyle w:val="455CC1F56E2D4EA6A374E8A9B6ED5D203"/>
          </w:pPr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E109433ADE5246E88570C310DD0F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228D-EAD4-42D0-9E69-0919156875BF}"/>
      </w:docPartPr>
      <w:docPartBody>
        <w:p w:rsidR="00936B16" w:rsidRDefault="00763449" w:rsidP="00763449">
          <w:pPr>
            <w:pStyle w:val="E109433ADE5246E88570C310DD0F04043"/>
          </w:pPr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08AB9CD4A5F446D4B6D51D7206A4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F653-574F-4229-AAB3-64E63DC29977}"/>
      </w:docPartPr>
      <w:docPartBody>
        <w:p w:rsidR="00936B16" w:rsidRDefault="00763449" w:rsidP="00763449">
          <w:pPr>
            <w:pStyle w:val="08AB9CD4A5F446D4B6D51D7206A415043"/>
          </w:pPr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4A42C65C3B734CBA847C021AF3AC5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5625-CAAA-4636-8E7D-123239FE967A}"/>
      </w:docPartPr>
      <w:docPartBody>
        <w:p w:rsidR="00936B16" w:rsidRDefault="00763449" w:rsidP="00763449">
          <w:pPr>
            <w:pStyle w:val="4A42C65C3B734CBA847C021AF3AC55353"/>
          </w:pPr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92A2C8AF4E4849ADA54CE92E6311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11B2-A704-4FE8-B41E-7681F8EF0D30}"/>
      </w:docPartPr>
      <w:docPartBody>
        <w:p w:rsidR="00936B16" w:rsidRDefault="00763449" w:rsidP="00763449">
          <w:pPr>
            <w:pStyle w:val="92A2C8AF4E4849ADA54CE92E631179703"/>
          </w:pPr>
          <w:r w:rsidRPr="008D7AC6">
            <w:rPr>
              <w:rStyle w:val="PlaceholderText"/>
              <w:color w:val="auto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19F63871EABA4E8FBDCC32A1E5B4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6378-553D-4529-A6CC-4313840C458A}"/>
      </w:docPartPr>
      <w:docPartBody>
        <w:p w:rsidR="001C536B" w:rsidRDefault="00936B16" w:rsidP="00936B16">
          <w:pPr>
            <w:pStyle w:val="19F63871EABA4E8FBDCC32A1E5B4332A3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1A23F8D924A9EBB0F3A1C00B3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C9FC-B150-4CCF-B2B5-287113D76716}"/>
      </w:docPartPr>
      <w:docPartBody>
        <w:p w:rsidR="001C536B" w:rsidRDefault="00936B16" w:rsidP="00936B16">
          <w:pPr>
            <w:pStyle w:val="0A11A23F8D924A9EBB0F3A1C00B37F4F3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92598BD724D4FA5CC01726B7A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9ADA-9CA7-43E8-B025-BBC40402E821}"/>
      </w:docPartPr>
      <w:docPartBody>
        <w:p w:rsidR="001C536B" w:rsidRDefault="00936B16" w:rsidP="00936B16">
          <w:pPr>
            <w:pStyle w:val="7F792598BD724D4FA5CC01726B7A9D0C3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ABE3637A9471F88CFDCFDBA6B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9F31-F165-4B83-B00F-EEB97AAA881B}"/>
      </w:docPartPr>
      <w:docPartBody>
        <w:p w:rsidR="001C536B" w:rsidRDefault="00936B16" w:rsidP="00936B16">
          <w:pPr>
            <w:pStyle w:val="D85ABE3637A9471F88CFDCFDBA6B2E933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722B93A684AE7A7124DB92AFC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04F70-052B-49EA-9645-D5B47BFB5D65}"/>
      </w:docPartPr>
      <w:docPartBody>
        <w:p w:rsidR="001C536B" w:rsidRDefault="00936B16" w:rsidP="00936B16">
          <w:pPr>
            <w:pStyle w:val="E46722B93A684AE7A7124DB92AFCD12B3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6585982004265A209E6F8523D2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0C30-FF10-44C4-AE32-4EA56E5E45AE}"/>
      </w:docPartPr>
      <w:docPartBody>
        <w:p w:rsidR="001C536B" w:rsidRDefault="00936B16" w:rsidP="00936B16">
          <w:pPr>
            <w:pStyle w:val="6FA6585982004265A209E6F8523D288F3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EDE152C7141F7B6B4D4E02837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5E4C-4844-45A1-BFF7-F8092A855EDE}"/>
      </w:docPartPr>
      <w:docPartBody>
        <w:p w:rsidR="001C536B" w:rsidRDefault="00936B16" w:rsidP="00936B16">
          <w:pPr>
            <w:pStyle w:val="F26EDE152C7141F7B6B4D4E0283722273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FAB272A0145238268090772082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EAC0-78C7-4474-A8D5-8C3872982628}"/>
      </w:docPartPr>
      <w:docPartBody>
        <w:p w:rsidR="001C536B" w:rsidRDefault="00936B16" w:rsidP="00936B16">
          <w:pPr>
            <w:pStyle w:val="D88FAB272A01452382680907720821BE3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AC6009A484723840BA86DE5D8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4141-C175-4134-ABB5-4F1F51CE559F}"/>
      </w:docPartPr>
      <w:docPartBody>
        <w:p w:rsidR="001C536B" w:rsidRDefault="00936B16" w:rsidP="00936B16">
          <w:pPr>
            <w:pStyle w:val="152AC6009A484723840BA86DE5D830923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A3F40B31742D1854838A6B161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5BF0-E665-4993-907C-9A1C8D5233DD}"/>
      </w:docPartPr>
      <w:docPartBody>
        <w:p w:rsidR="001C536B" w:rsidRDefault="00936B16" w:rsidP="00936B16">
          <w:pPr>
            <w:pStyle w:val="B27A3F40B31742D1854838A6B16165CD3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08BEAB8CC4A3082215CC283EE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2882-184D-4C9D-948F-51592D72DFA7}"/>
      </w:docPartPr>
      <w:docPartBody>
        <w:p w:rsidR="001C536B" w:rsidRDefault="00936B16" w:rsidP="00936B16">
          <w:pPr>
            <w:pStyle w:val="B4608BEAB8CC4A3082215CC283EEA57D3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C59B9F6CF4B758205C671BDEC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97F4-99C2-4707-BDC8-E66303FFAE1D}"/>
      </w:docPartPr>
      <w:docPartBody>
        <w:p w:rsidR="001C536B" w:rsidRDefault="00936B16" w:rsidP="00936B16">
          <w:pPr>
            <w:pStyle w:val="3DCC59B9F6CF4B758205C671BDECDAAA3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71C0565E04E9797DDCF9ED227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AD6A-BC79-47F4-9524-7000D7D9624B}"/>
      </w:docPartPr>
      <w:docPartBody>
        <w:p w:rsidR="001C536B" w:rsidRDefault="00936B16" w:rsidP="00936B16">
          <w:pPr>
            <w:pStyle w:val="ADF71C0565E04E9797DDCF9ED22793001"/>
          </w:pPr>
          <w:r w:rsidRPr="00E02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2C85748D44B8A8C631EB7854B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EB5B-AF8C-479F-901E-B304B90D7069}"/>
      </w:docPartPr>
      <w:docPartBody>
        <w:p w:rsidR="001C536B" w:rsidRDefault="00936B16" w:rsidP="00936B16">
          <w:pPr>
            <w:pStyle w:val="1002C85748D44B8A8C631EB7854BAC90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41B9CEBC64AF7A2CC4856F0B9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3358-1061-465B-982F-4FC2E8C51692}"/>
      </w:docPartPr>
      <w:docPartBody>
        <w:p w:rsidR="001C536B" w:rsidRDefault="00936B16" w:rsidP="00936B16">
          <w:pPr>
            <w:pStyle w:val="AEB41B9CEBC64AF7A2CC4856F0B9AAB21"/>
          </w:pPr>
          <w:r>
            <w:rPr>
              <w:sz w:val="20"/>
              <w:szCs w:val="20"/>
              <w:u w:val="single"/>
            </w:rPr>
            <w:t>insert organisation name</w:t>
          </w:r>
        </w:p>
      </w:docPartBody>
    </w:docPart>
    <w:docPart>
      <w:docPartPr>
        <w:name w:val="1D9745E0BF66406A87656014B819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D57B-7DEE-4E3D-8E26-1843252B3BEA}"/>
      </w:docPartPr>
      <w:docPartBody>
        <w:p w:rsidR="001C536B" w:rsidRDefault="00936B16" w:rsidP="00936B16">
          <w:pPr>
            <w:pStyle w:val="1D9745E0BF66406A87656014B819E4EA1"/>
          </w:pPr>
          <w:r w:rsidRPr="00625D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A34ECD526945D4ABD41494E629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FFD8-C25A-435D-995C-58D4F5A43EED}"/>
      </w:docPartPr>
      <w:docPartBody>
        <w:p w:rsidR="001C536B" w:rsidRDefault="00936B16" w:rsidP="00936B16">
          <w:pPr>
            <w:pStyle w:val="3EA34ECD526945D4ABD41494E62936DF1"/>
          </w:pPr>
          <w:r>
            <w:rPr>
              <w:sz w:val="20"/>
              <w:szCs w:val="20"/>
              <w:u w:val="single"/>
            </w:rPr>
            <w:t>authorised person’s name</w:t>
          </w:r>
        </w:p>
      </w:docPartBody>
    </w:docPart>
    <w:docPart>
      <w:docPartPr>
        <w:name w:val="441DEC08A8174689B3B512880046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28CA-F75E-4CFB-BB6A-73D6B83C4BCA}"/>
      </w:docPartPr>
      <w:docPartBody>
        <w:p w:rsidR="001C536B" w:rsidRDefault="00936B16" w:rsidP="00936B16">
          <w:pPr>
            <w:pStyle w:val="441DEC08A8174689B3B5128800461A681"/>
          </w:pPr>
          <w:r>
            <w:rPr>
              <w:sz w:val="20"/>
              <w:szCs w:val="20"/>
              <w:u w:val="single"/>
            </w:rPr>
            <w:t>insert organisation name</w:t>
          </w:r>
        </w:p>
      </w:docPartBody>
    </w:docPart>
    <w:docPart>
      <w:docPartPr>
        <w:name w:val="7795C25F3CF14D24B30009857E2C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8724-FF04-4CA1-A82D-6BB3866AA7E5}"/>
      </w:docPartPr>
      <w:docPartBody>
        <w:p w:rsidR="001C536B" w:rsidRDefault="00936B16" w:rsidP="00936B16">
          <w:pPr>
            <w:pStyle w:val="7795C25F3CF14D24B30009857E2CBB8C1"/>
          </w:pPr>
          <w:r>
            <w:rPr>
              <w:sz w:val="20"/>
              <w:szCs w:val="20"/>
              <w:u w:val="single"/>
            </w:rPr>
            <w:t>insert organisation name</w:t>
          </w:r>
        </w:p>
      </w:docPartBody>
    </w:docPart>
    <w:docPart>
      <w:docPartPr>
        <w:name w:val="129D71F93E824026A51892DB84BA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C521D-94CE-49BA-B5C1-C554637088F9}"/>
      </w:docPartPr>
      <w:docPartBody>
        <w:p w:rsidR="001C536B" w:rsidRDefault="00936B16" w:rsidP="00936B16">
          <w:pPr>
            <w:pStyle w:val="129D71F93E824026A51892DB84BA58841"/>
          </w:pPr>
          <w:r>
            <w:rPr>
              <w:sz w:val="20"/>
              <w:szCs w:val="20"/>
              <w:u w:val="single"/>
            </w:rPr>
            <w:t>insert organisation name</w:t>
          </w:r>
        </w:p>
      </w:docPartBody>
    </w:docPart>
    <w:docPart>
      <w:docPartPr>
        <w:name w:val="F0617CC214C04357BB848DCFEA6AC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4C28-489B-45A7-9DAA-2D212D0C8C7C}"/>
      </w:docPartPr>
      <w:docPartBody>
        <w:p w:rsidR="001C536B" w:rsidRDefault="00936B16" w:rsidP="00936B16">
          <w:pPr>
            <w:pStyle w:val="F0617CC214C04357BB848DCFEA6AC2081"/>
          </w:pPr>
          <w:r>
            <w:rPr>
              <w:sz w:val="20"/>
              <w:szCs w:val="20"/>
              <w:u w:val="single"/>
            </w:rPr>
            <w:t>Full Name</w:t>
          </w:r>
        </w:p>
      </w:docPartBody>
    </w:docPart>
    <w:docPart>
      <w:docPartPr>
        <w:name w:val="7DB82C4DC88C4C4EBF247B165B7E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3CCB-06DC-4507-98B5-48F6D269FB18}"/>
      </w:docPartPr>
      <w:docPartBody>
        <w:p w:rsidR="001C536B" w:rsidRDefault="00936B16" w:rsidP="00936B16">
          <w:pPr>
            <w:pStyle w:val="7DB82C4DC88C4C4EBF247B165B7E00AE1"/>
          </w:pPr>
          <w:r>
            <w:rPr>
              <w:sz w:val="20"/>
              <w:szCs w:val="20"/>
              <w:u w:val="single"/>
            </w:rPr>
            <w:t>Position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E2"/>
    <w:rsid w:val="000235A8"/>
    <w:rsid w:val="000F0118"/>
    <w:rsid w:val="001C536B"/>
    <w:rsid w:val="003A5DE2"/>
    <w:rsid w:val="003B6D15"/>
    <w:rsid w:val="004B3E9C"/>
    <w:rsid w:val="0056310B"/>
    <w:rsid w:val="00601193"/>
    <w:rsid w:val="00763449"/>
    <w:rsid w:val="008C37B9"/>
    <w:rsid w:val="00936B16"/>
    <w:rsid w:val="00B24D42"/>
    <w:rsid w:val="00CB483F"/>
    <w:rsid w:val="00D426B8"/>
    <w:rsid w:val="00F9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36B16"/>
    <w:rPr>
      <w:color w:val="808080"/>
    </w:rPr>
  </w:style>
  <w:style w:type="paragraph" w:customStyle="1" w:styleId="B56511328EEE4DA6A111B2CE08E97D12">
    <w:name w:val="B56511328EEE4DA6A111B2CE08E97D12"/>
    <w:rsid w:val="00936B16"/>
    <w:rPr>
      <w:kern w:val="2"/>
      <w14:ligatures w14:val="standardContextual"/>
    </w:rPr>
  </w:style>
  <w:style w:type="paragraph" w:customStyle="1" w:styleId="2D2C23628A93430680D348DFE8D85220">
    <w:name w:val="2D2C23628A93430680D348DFE8D85220"/>
    <w:rsid w:val="00936B16"/>
    <w:rPr>
      <w:kern w:val="2"/>
      <w14:ligatures w14:val="standardContextual"/>
    </w:rPr>
  </w:style>
  <w:style w:type="paragraph" w:customStyle="1" w:styleId="19F63871EABA4E8FBDCC32A1E5B4332A">
    <w:name w:val="19F63871EABA4E8FBDCC32A1E5B4332A"/>
    <w:rsid w:val="00936B16"/>
    <w:rPr>
      <w:kern w:val="2"/>
      <w14:ligatures w14:val="standardContextual"/>
    </w:rPr>
  </w:style>
  <w:style w:type="paragraph" w:customStyle="1" w:styleId="0A11A23F8D924A9EBB0F3A1C00B37F4F">
    <w:name w:val="0A11A23F8D924A9EBB0F3A1C00B37F4F"/>
    <w:rsid w:val="00936B16"/>
    <w:rPr>
      <w:kern w:val="2"/>
      <w14:ligatures w14:val="standardContextual"/>
    </w:rPr>
  </w:style>
  <w:style w:type="paragraph" w:customStyle="1" w:styleId="7F792598BD724D4FA5CC01726B7A9D0C">
    <w:name w:val="7F792598BD724D4FA5CC01726B7A9D0C"/>
    <w:rsid w:val="00936B16"/>
    <w:rPr>
      <w:kern w:val="2"/>
      <w14:ligatures w14:val="standardContextual"/>
    </w:rPr>
  </w:style>
  <w:style w:type="paragraph" w:customStyle="1" w:styleId="D85ABE3637A9471F88CFDCFDBA6B2E93">
    <w:name w:val="D85ABE3637A9471F88CFDCFDBA6B2E93"/>
    <w:rsid w:val="00936B16"/>
    <w:rPr>
      <w:kern w:val="2"/>
      <w14:ligatures w14:val="standardContextual"/>
    </w:rPr>
  </w:style>
  <w:style w:type="paragraph" w:customStyle="1" w:styleId="E46722B93A684AE7A7124DB92AFCD12B">
    <w:name w:val="E46722B93A684AE7A7124DB92AFCD12B"/>
    <w:rsid w:val="00936B16"/>
    <w:rPr>
      <w:kern w:val="2"/>
      <w14:ligatures w14:val="standardContextual"/>
    </w:rPr>
  </w:style>
  <w:style w:type="paragraph" w:customStyle="1" w:styleId="6FA6585982004265A209E6F8523D288F">
    <w:name w:val="6FA6585982004265A209E6F8523D288F"/>
    <w:rsid w:val="00936B16"/>
    <w:rPr>
      <w:kern w:val="2"/>
      <w14:ligatures w14:val="standardContextual"/>
    </w:rPr>
  </w:style>
  <w:style w:type="paragraph" w:customStyle="1" w:styleId="4DE8B5C6F0F7453A9959806AC31AA8D7">
    <w:name w:val="4DE8B5C6F0F7453A9959806AC31AA8D7"/>
    <w:rsid w:val="00936B16"/>
    <w:rPr>
      <w:kern w:val="2"/>
      <w14:ligatures w14:val="standardContextual"/>
    </w:rPr>
  </w:style>
  <w:style w:type="paragraph" w:customStyle="1" w:styleId="F26EDE152C7141F7B6B4D4E028372227">
    <w:name w:val="F26EDE152C7141F7B6B4D4E028372227"/>
    <w:rsid w:val="00936B16"/>
    <w:rPr>
      <w:kern w:val="2"/>
      <w14:ligatures w14:val="standardContextual"/>
    </w:rPr>
  </w:style>
  <w:style w:type="paragraph" w:customStyle="1" w:styleId="D88FAB272A01452382680907720821BE">
    <w:name w:val="D88FAB272A01452382680907720821BE"/>
    <w:rsid w:val="00936B16"/>
    <w:rPr>
      <w:kern w:val="2"/>
      <w14:ligatures w14:val="standardContextual"/>
    </w:rPr>
  </w:style>
  <w:style w:type="paragraph" w:customStyle="1" w:styleId="152AC6009A484723840BA86DE5D83092">
    <w:name w:val="152AC6009A484723840BA86DE5D83092"/>
    <w:rsid w:val="00936B16"/>
    <w:rPr>
      <w:kern w:val="2"/>
      <w14:ligatures w14:val="standardContextual"/>
    </w:rPr>
  </w:style>
  <w:style w:type="paragraph" w:customStyle="1" w:styleId="B27A3F40B31742D1854838A6B16165CD">
    <w:name w:val="B27A3F40B31742D1854838A6B16165CD"/>
    <w:rsid w:val="00936B16"/>
    <w:rPr>
      <w:kern w:val="2"/>
      <w14:ligatures w14:val="standardContextual"/>
    </w:rPr>
  </w:style>
  <w:style w:type="paragraph" w:customStyle="1" w:styleId="B4608BEAB8CC4A3082215CC283EEA57D">
    <w:name w:val="B4608BEAB8CC4A3082215CC283EEA57D"/>
    <w:rsid w:val="00936B16"/>
    <w:rPr>
      <w:kern w:val="2"/>
      <w14:ligatures w14:val="standardContextual"/>
    </w:rPr>
  </w:style>
  <w:style w:type="paragraph" w:customStyle="1" w:styleId="3DCC59B9F6CF4B758205C671BDECDAAA">
    <w:name w:val="3DCC59B9F6CF4B758205C671BDECDAAA"/>
    <w:rsid w:val="00936B16"/>
    <w:rPr>
      <w:kern w:val="2"/>
      <w14:ligatures w14:val="standardContextual"/>
    </w:rPr>
  </w:style>
  <w:style w:type="paragraph" w:customStyle="1" w:styleId="A3FF233B803D497FAF242889EE8565AE">
    <w:name w:val="A3FF233B803D497FAF242889EE8565AE"/>
    <w:rsid w:val="00936B16"/>
    <w:rPr>
      <w:kern w:val="2"/>
      <w14:ligatures w14:val="standardContextual"/>
    </w:rPr>
  </w:style>
  <w:style w:type="paragraph" w:customStyle="1" w:styleId="4B7357AC21BC44C2B5D425939B24040C">
    <w:name w:val="4B7357AC21BC44C2B5D425939B24040C"/>
    <w:rsid w:val="00936B16"/>
    <w:rPr>
      <w:kern w:val="2"/>
      <w14:ligatures w14:val="standardContextual"/>
    </w:rPr>
  </w:style>
  <w:style w:type="paragraph" w:customStyle="1" w:styleId="98EB65BF1C1E4D488B597BBF2D96BA8F">
    <w:name w:val="98EB65BF1C1E4D488B597BBF2D96BA8F"/>
    <w:rsid w:val="00936B16"/>
    <w:rPr>
      <w:kern w:val="2"/>
      <w14:ligatures w14:val="standardContextual"/>
    </w:rPr>
  </w:style>
  <w:style w:type="paragraph" w:customStyle="1" w:styleId="68E06F21598345EBAE0B0758F7D73E2E">
    <w:name w:val="68E06F21598345EBAE0B0758F7D73E2E"/>
    <w:rsid w:val="00936B16"/>
    <w:rPr>
      <w:kern w:val="2"/>
      <w14:ligatures w14:val="standardContextual"/>
    </w:rPr>
  </w:style>
  <w:style w:type="paragraph" w:customStyle="1" w:styleId="ADF71C0565E04E9797DDCF9ED2279300">
    <w:name w:val="ADF71C0565E04E9797DDCF9ED2279300"/>
    <w:rsid w:val="00936B16"/>
    <w:rPr>
      <w:kern w:val="2"/>
      <w14:ligatures w14:val="standardContextual"/>
    </w:rPr>
  </w:style>
  <w:style w:type="paragraph" w:customStyle="1" w:styleId="60E4376F144C457394FA1B8EEC1DD8C5">
    <w:name w:val="60E4376F144C457394FA1B8EEC1DD8C5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4DE8B5C6F0F7453A9959806AC31AA8D71">
    <w:name w:val="4DE8B5C6F0F7453A9959806AC31AA8D7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6B8DEC7704F74A4F8ACE449571500A73">
    <w:name w:val="6B8DEC7704F74A4F8ACE449571500A73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19F63871EABA4E8FBDCC32A1E5B4332A1">
    <w:name w:val="19F63871EABA4E8FBDCC32A1E5B4332A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0A11A23F8D924A9EBB0F3A1C00B37F4F1">
    <w:name w:val="0A11A23F8D924A9EBB0F3A1C00B37F4F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7F792598BD724D4FA5CC01726B7A9D0C1">
    <w:name w:val="7F792598BD724D4FA5CC01726B7A9D0C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6FA6585982004265A209E6F8523D288F1">
    <w:name w:val="6FA6585982004265A209E6F8523D288F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E46722B93A684AE7A7124DB92AFCD12B1">
    <w:name w:val="E46722B93A684AE7A7124DB92AFCD12B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D85ABE3637A9471F88CFDCFDBA6B2E931">
    <w:name w:val="D85ABE3637A9471F88CFDCFDBA6B2E93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D88FAB272A01452382680907720821BE1">
    <w:name w:val="D88FAB272A01452382680907720821BE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152AC6009A484723840BA86DE5D830921">
    <w:name w:val="152AC6009A484723840BA86DE5D83092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B27A3F40B31742D1854838A6B16165CD1">
    <w:name w:val="B27A3F40B31742D1854838A6B16165CD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F26EDE152C7141F7B6B4D4E0283722271">
    <w:name w:val="F26EDE152C7141F7B6B4D4E028372227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B4608BEAB8CC4A3082215CC283EEA57D1">
    <w:name w:val="B4608BEAB8CC4A3082215CC283EEA57D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3DCC59B9F6CF4B758205C671BDECDAAA1">
    <w:name w:val="3DCC59B9F6CF4B758205C671BDECDAAA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A3FF233B803D497FAF242889EE8565AE1">
    <w:name w:val="A3FF233B803D497FAF242889EE8565AE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4B7357AC21BC44C2B5D425939B24040C1">
    <w:name w:val="4B7357AC21BC44C2B5D425939B24040C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98EB65BF1C1E4D488B597BBF2D96BA8F1">
    <w:name w:val="98EB65BF1C1E4D488B597BBF2D96BA8F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68E06F21598345EBAE0B0758F7D73E2E1">
    <w:name w:val="68E06F21598345EBAE0B0758F7D73E2E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ADF71C0565E04E9797DDCF9ED22793001">
    <w:name w:val="ADF71C0565E04E9797DDCF9ED2279300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1002C85748D44B8A8C631EB7854BAC90">
    <w:name w:val="1002C85748D44B8A8C631EB7854BAC90"/>
    <w:rsid w:val="00936B16"/>
    <w:rPr>
      <w:kern w:val="2"/>
      <w14:ligatures w14:val="standardContextual"/>
    </w:rPr>
  </w:style>
  <w:style w:type="paragraph" w:customStyle="1" w:styleId="AEB41B9CEBC64AF7A2CC4856F0B9AAB2">
    <w:name w:val="AEB41B9CEBC64AF7A2CC4856F0B9AAB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4DE8B5C6F0F7453A9959806AC31AA8D72">
    <w:name w:val="4DE8B5C6F0F7453A9959806AC31AA8D7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19F63871EABA4E8FBDCC32A1E5B4332A2">
    <w:name w:val="19F63871EABA4E8FBDCC32A1E5B4332A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0A11A23F8D924A9EBB0F3A1C00B37F4F2">
    <w:name w:val="0A11A23F8D924A9EBB0F3A1C00B37F4F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7F792598BD724D4FA5CC01726B7A9D0C2">
    <w:name w:val="7F792598BD724D4FA5CC01726B7A9D0C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6FA6585982004265A209E6F8523D288F2">
    <w:name w:val="6FA6585982004265A209E6F8523D288F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E46722B93A684AE7A7124DB92AFCD12B2">
    <w:name w:val="E46722B93A684AE7A7124DB92AFCD12B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D85ABE3637A9471F88CFDCFDBA6B2E932">
    <w:name w:val="D85ABE3637A9471F88CFDCFDBA6B2E93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D88FAB272A01452382680907720821BE2">
    <w:name w:val="D88FAB272A01452382680907720821BE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152AC6009A484723840BA86DE5D830922">
    <w:name w:val="152AC6009A484723840BA86DE5D83092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B27A3F40B31742D1854838A6B16165CD2">
    <w:name w:val="B27A3F40B31742D1854838A6B16165CD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F26EDE152C7141F7B6B4D4E0283722272">
    <w:name w:val="F26EDE152C7141F7B6B4D4E028372227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B4608BEAB8CC4A3082215CC283EEA57D2">
    <w:name w:val="B4608BEAB8CC4A3082215CC283EEA57D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3DCC59B9F6CF4B758205C671BDECDAAA2">
    <w:name w:val="3DCC59B9F6CF4B758205C671BDECDAAA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A3FF233B803D497FAF242889EE8565AE2">
    <w:name w:val="A3FF233B803D497FAF242889EE8565AE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4B7357AC21BC44C2B5D425939B24040C2">
    <w:name w:val="4B7357AC21BC44C2B5D425939B24040C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98EB65BF1C1E4D488B597BBF2D96BA8F2">
    <w:name w:val="98EB65BF1C1E4D488B597BBF2D96BA8F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68E06F21598345EBAE0B0758F7D73E2E2">
    <w:name w:val="68E06F21598345EBAE0B0758F7D73E2E2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1D9745E0BF66406A87656014B819E4EA">
    <w:name w:val="1D9745E0BF66406A87656014B819E4EA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3EA34ECD526945D4ABD41494E62936DF">
    <w:name w:val="3EA34ECD526945D4ABD41494E62936DF"/>
    <w:rsid w:val="00936B16"/>
    <w:rPr>
      <w:kern w:val="2"/>
      <w14:ligatures w14:val="standardContextual"/>
    </w:rPr>
  </w:style>
  <w:style w:type="paragraph" w:customStyle="1" w:styleId="441DEC08A8174689B3B5128800461A68">
    <w:name w:val="441DEC08A8174689B3B5128800461A68"/>
    <w:rsid w:val="00936B16"/>
    <w:rPr>
      <w:kern w:val="2"/>
      <w14:ligatures w14:val="standardContextual"/>
    </w:rPr>
  </w:style>
  <w:style w:type="paragraph" w:customStyle="1" w:styleId="7795C25F3CF14D24B30009857E2CBB8C">
    <w:name w:val="7795C25F3CF14D24B30009857E2CBB8C"/>
    <w:rsid w:val="00936B16"/>
    <w:rPr>
      <w:kern w:val="2"/>
      <w14:ligatures w14:val="standardContextual"/>
    </w:rPr>
  </w:style>
  <w:style w:type="paragraph" w:customStyle="1" w:styleId="60E4376F144C457394FA1B8EEC1DD8C53">
    <w:name w:val="60E4376F144C457394FA1B8EEC1DD8C5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DBD0D661EEC84BD8A7746C4D40874C1D3">
    <w:name w:val="DBD0D661EEC84BD8A7746C4D40874C1D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6B8DEC7704F74A4F8ACE449571500A733">
    <w:name w:val="6B8DEC7704F74A4F8ACE449571500A73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285BE89684984B55AA85B88F9ECB01863">
    <w:name w:val="285BE89684984B55AA85B88F9ECB0186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575D8193C21A4477889EFA9619A192193">
    <w:name w:val="575D8193C21A4477889EFA9619A19219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CF89DA0F4D6547BA8774DC65038588F43">
    <w:name w:val="CF89DA0F4D6547BA8774DC65038588F4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A53897C0B68E4887BCBBD8A52D82B9AA3">
    <w:name w:val="A53897C0B68E4887BCBBD8A52D82B9AA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57F63F3BCE6F40479DE4A4B078186ACC3">
    <w:name w:val="57F63F3BCE6F40479DE4A4B078186ACC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E0E2E17AC47744B3B0B1FE65641C7EFB3">
    <w:name w:val="E0E2E17AC47744B3B0B1FE65641C7EFB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5049A72936DB4D3AB18A884CC3B925483">
    <w:name w:val="5049A72936DB4D3AB18A884CC3B92548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455CC1F56E2D4EA6A374E8A9B6ED5D203">
    <w:name w:val="455CC1F56E2D4EA6A374E8A9B6ED5D20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E109433ADE5246E88570C310DD0F04043">
    <w:name w:val="E109433ADE5246E88570C310DD0F0404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08AB9CD4A5F446D4B6D51D7206A415043">
    <w:name w:val="08AB9CD4A5F446D4B6D51D7206A41504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4A42C65C3B734CBA847C021AF3AC55353">
    <w:name w:val="4A42C65C3B734CBA847C021AF3AC5535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92A2C8AF4E4849ADA54CE92E631179703">
    <w:name w:val="92A2C8AF4E4849ADA54CE92E63117970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B0680018BC2D4924A18B0B21595D97313">
    <w:name w:val="B0680018BC2D4924A18B0B21595D9731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2E4E3252451E4958AAF6FCCC0D953D443">
    <w:name w:val="2E4E3252451E4958AAF6FCCC0D953D44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44D385C0FF9140829FFAC451990250483">
    <w:name w:val="44D385C0FF9140829FFAC45199025048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AA6EA5755F644AB89D16EAF8A1AE73E43">
    <w:name w:val="AA6EA5755F644AB89D16EAF8A1AE73E4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AF5063F8633A43139670F27C4BBEEC663">
    <w:name w:val="AF5063F8633A43139670F27C4BBEEC663"/>
    <w:rsid w:val="00763449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129D71F93E824026A51892DB84BA5884">
    <w:name w:val="129D71F93E824026A51892DB84BA5884"/>
    <w:rsid w:val="00936B16"/>
    <w:rPr>
      <w:kern w:val="2"/>
      <w14:ligatures w14:val="standardContextual"/>
    </w:rPr>
  </w:style>
  <w:style w:type="paragraph" w:customStyle="1" w:styleId="F0617CC214C04357BB848DCFEA6AC208">
    <w:name w:val="F0617CC214C04357BB848DCFEA6AC208"/>
    <w:rsid w:val="00936B16"/>
    <w:rPr>
      <w:kern w:val="2"/>
      <w14:ligatures w14:val="standardContextual"/>
    </w:rPr>
  </w:style>
  <w:style w:type="paragraph" w:customStyle="1" w:styleId="7DB82C4DC88C4C4EBF247B165B7E00AE">
    <w:name w:val="7DB82C4DC88C4C4EBF247B165B7E00AE"/>
    <w:rsid w:val="00936B16"/>
    <w:rPr>
      <w:kern w:val="2"/>
      <w14:ligatures w14:val="standardContextual"/>
    </w:rPr>
  </w:style>
  <w:style w:type="paragraph" w:customStyle="1" w:styleId="3EA34ECD526945D4ABD41494E62936DF1">
    <w:name w:val="3EA34ECD526945D4ABD41494E62936DF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AEB41B9CEBC64AF7A2CC4856F0B9AAB21">
    <w:name w:val="AEB41B9CEBC64AF7A2CC4856F0B9AAB2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441DEC08A8174689B3B5128800461A681">
    <w:name w:val="441DEC08A8174689B3B5128800461A68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19F63871EABA4E8FBDCC32A1E5B4332A3">
    <w:name w:val="19F63871EABA4E8FBDCC32A1E5B4332A3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0A11A23F8D924A9EBB0F3A1C00B37F4F3">
    <w:name w:val="0A11A23F8D924A9EBB0F3A1C00B37F4F3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7F792598BD724D4FA5CC01726B7A9D0C3">
    <w:name w:val="7F792598BD724D4FA5CC01726B7A9D0C3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6FA6585982004265A209E6F8523D288F3">
    <w:name w:val="6FA6585982004265A209E6F8523D288F3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E46722B93A684AE7A7124DB92AFCD12B3">
    <w:name w:val="E46722B93A684AE7A7124DB92AFCD12B3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D85ABE3637A9471F88CFDCFDBA6B2E933">
    <w:name w:val="D85ABE3637A9471F88CFDCFDBA6B2E933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D88FAB272A01452382680907720821BE3">
    <w:name w:val="D88FAB272A01452382680907720821BE3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152AC6009A484723840BA86DE5D830923">
    <w:name w:val="152AC6009A484723840BA86DE5D830923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B27A3F40B31742D1854838A6B16165CD3">
    <w:name w:val="B27A3F40B31742D1854838A6B16165CD3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F26EDE152C7141F7B6B4D4E0283722273">
    <w:name w:val="F26EDE152C7141F7B6B4D4E0283722273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B4608BEAB8CC4A3082215CC283EEA57D3">
    <w:name w:val="B4608BEAB8CC4A3082215CC283EEA57D3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3DCC59B9F6CF4B758205C671BDECDAAA3">
    <w:name w:val="3DCC59B9F6CF4B758205C671BDECDAAA3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7795C25F3CF14D24B30009857E2CBB8C1">
    <w:name w:val="7795C25F3CF14D24B30009857E2CBB8C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129D71F93E824026A51892DB84BA58841">
    <w:name w:val="129D71F93E824026A51892DB84BA5884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F0617CC214C04357BB848DCFEA6AC2081">
    <w:name w:val="F0617CC214C04357BB848DCFEA6AC208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7DB82C4DC88C4C4EBF247B165B7E00AE1">
    <w:name w:val="7DB82C4DC88C4C4EBF247B165B7E00AE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  <w:style w:type="paragraph" w:customStyle="1" w:styleId="1D9745E0BF66406A87656014B819E4EA1">
    <w:name w:val="1D9745E0BF66406A87656014B819E4EA1"/>
    <w:rsid w:val="00936B16"/>
    <w:pPr>
      <w:spacing w:line="240" w:lineRule="auto"/>
    </w:pPr>
    <w:rPr>
      <w:rFonts w:ascii="Lato" w:eastAsiaTheme="minorHAnsi" w:hAnsi="Lato"/>
      <w:color w:val="171A38"/>
      <w:sz w:val="18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B8459-29AD-4572-A898-A3748831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O Application</vt:lpstr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Application</dc:title>
  <dc:subject/>
  <dc:creator>Northern Territory Government</dc:creator>
  <cp:keywords/>
  <dc:description/>
  <cp:revision>4</cp:revision>
  <cp:lastPrinted>2019-08-06T04:17:00Z</cp:lastPrinted>
  <dcterms:created xsi:type="dcterms:W3CDTF">2024-12-04T08:16:00Z</dcterms:created>
  <dcterms:modified xsi:type="dcterms:W3CDTF">2024-12-05T00:44:00Z</dcterms:modified>
</cp:coreProperties>
</file>